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0E4228" w14:textId="77777777" w:rsidR="00562424" w:rsidRDefault="00562424" w:rsidP="008D797D">
      <w:pPr>
        <w:pStyle w:val="Normal1"/>
        <w:tabs>
          <w:tab w:val="left" w:pos="351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9A8FBF1" wp14:editId="02D5FEAF">
            <wp:extent cx="24384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sdEdFund-Horz-Logo-25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BFDD" w14:textId="05E364B7" w:rsidR="00E14C51" w:rsidRDefault="00525C1C" w:rsidP="00E14C51">
      <w:pPr>
        <w:pStyle w:val="Normal1"/>
        <w:tabs>
          <w:tab w:val="left" w:pos="3510"/>
        </w:tabs>
        <w:jc w:val="center"/>
        <w:rPr>
          <w:rFonts w:ascii="Galdeano" w:eastAsia="Galdeano" w:hAnsi="Galdeano" w:cs="Galdeano"/>
          <w:b/>
          <w:sz w:val="20"/>
        </w:rPr>
      </w:pPr>
      <w:r>
        <w:rPr>
          <w:b/>
          <w:sz w:val="56"/>
          <w:szCs w:val="56"/>
        </w:rPr>
        <w:t>201</w:t>
      </w:r>
      <w:r w:rsidR="00726103">
        <w:rPr>
          <w:b/>
          <w:sz w:val="56"/>
          <w:szCs w:val="56"/>
        </w:rPr>
        <w:t>8</w:t>
      </w:r>
      <w:r>
        <w:rPr>
          <w:b/>
          <w:sz w:val="56"/>
          <w:szCs w:val="56"/>
        </w:rPr>
        <w:t>-201</w:t>
      </w:r>
      <w:r w:rsidR="00726103">
        <w:rPr>
          <w:b/>
          <w:sz w:val="56"/>
          <w:szCs w:val="56"/>
        </w:rPr>
        <w:t>9</w:t>
      </w:r>
      <w:r w:rsidR="002268A5">
        <w:rPr>
          <w:b/>
          <w:sz w:val="96"/>
        </w:rPr>
        <w:t xml:space="preserve"> </w:t>
      </w:r>
      <w:r w:rsidR="00C70E47">
        <w:rPr>
          <w:rFonts w:ascii="Galdeano" w:eastAsia="Galdeano" w:hAnsi="Galdeano" w:cs="Galdeano"/>
          <w:b/>
          <w:sz w:val="36"/>
        </w:rPr>
        <w:t>Grant Application</w:t>
      </w:r>
    </w:p>
    <w:p w14:paraId="38295821" w14:textId="77777777" w:rsidR="00E14C51" w:rsidRPr="00E14C51" w:rsidRDefault="00E14C51" w:rsidP="00E14C51">
      <w:pPr>
        <w:pStyle w:val="Normal1"/>
        <w:tabs>
          <w:tab w:val="left" w:pos="3510"/>
        </w:tabs>
        <w:jc w:val="center"/>
        <w:rPr>
          <w:rFonts w:ascii="Galdeano" w:eastAsia="Galdeano" w:hAnsi="Galdeano" w:cs="Galdeano"/>
          <w:b/>
          <w:sz w:val="20"/>
        </w:rPr>
      </w:pPr>
    </w:p>
    <w:p w14:paraId="2526B179" w14:textId="77777777" w:rsidR="00BD64FB" w:rsidRDefault="00BD64FB" w:rsidP="00E14C51">
      <w:pPr>
        <w:pStyle w:val="Normal1"/>
        <w:tabs>
          <w:tab w:val="left" w:pos="3510"/>
        </w:tabs>
        <w:jc w:val="center"/>
        <w:rPr>
          <w:rFonts w:ascii="Galdeano" w:eastAsia="Galdeano" w:hAnsi="Galdeano" w:cs="Galdeano"/>
          <w:b/>
        </w:rPr>
      </w:pPr>
      <w:r>
        <w:rPr>
          <w:rFonts w:ascii="Galdeano" w:eastAsia="Galdeano" w:hAnsi="Galdeano" w:cs="Galdeano"/>
        </w:rPr>
        <w:t>Scan and email a</w:t>
      </w:r>
      <w:r w:rsidR="00A647CA">
        <w:rPr>
          <w:rFonts w:ascii="Galdeano" w:eastAsia="Galdeano" w:hAnsi="Galdeano" w:cs="Galdeano"/>
        </w:rPr>
        <w:t xml:space="preserve"> </w:t>
      </w:r>
      <w:r w:rsidRPr="00BD64FB">
        <w:rPr>
          <w:rFonts w:ascii="Galdeano" w:eastAsia="Galdeano" w:hAnsi="Galdeano" w:cs="Galdeano"/>
          <w:b/>
          <w:u w:val="single"/>
        </w:rPr>
        <w:t xml:space="preserve">TYPED </w:t>
      </w:r>
      <w:r w:rsidR="00A647CA" w:rsidRPr="00A647CA">
        <w:rPr>
          <w:rFonts w:ascii="Galdeano" w:eastAsia="Galdeano" w:hAnsi="Galdeano" w:cs="Galdeano"/>
          <w:b/>
          <w:u w:val="single"/>
        </w:rPr>
        <w:t>electronic application only</w:t>
      </w:r>
      <w:r>
        <w:rPr>
          <w:rFonts w:ascii="Galdeano" w:eastAsia="Galdeano" w:hAnsi="Galdeano" w:cs="Galdeano"/>
          <w:b/>
          <w:u w:val="single"/>
        </w:rPr>
        <w:t xml:space="preserve"> with signatures</w:t>
      </w:r>
      <w:r w:rsidR="00A647CA">
        <w:rPr>
          <w:rFonts w:ascii="Galdeano" w:eastAsia="Galdeano" w:hAnsi="Galdeano" w:cs="Galdeano"/>
        </w:rPr>
        <w:t xml:space="preserve"> as an attachment to </w:t>
      </w:r>
      <w:hyperlink r:id="rId9">
        <w:r w:rsidR="00A647CA">
          <w:rPr>
            <w:rFonts w:ascii="Galdeano" w:eastAsia="Galdeano" w:hAnsi="Galdeano" w:cs="Galdeano"/>
            <w:b/>
            <w:color w:val="1155CC"/>
            <w:u w:val="single"/>
          </w:rPr>
          <w:t>grants</w:t>
        </w:r>
      </w:hyperlink>
      <w:hyperlink r:id="rId10">
        <w:r w:rsidR="00A647CA">
          <w:rPr>
            <w:rFonts w:ascii="Galdeano" w:eastAsia="Galdeano" w:hAnsi="Galdeano" w:cs="Galdeano"/>
            <w:b/>
            <w:color w:val="0000FF"/>
            <w:u w:val="single"/>
          </w:rPr>
          <w:t>@arlingtonEF.org</w:t>
        </w:r>
      </w:hyperlink>
      <w:r>
        <w:rPr>
          <w:rFonts w:ascii="Galdeano" w:eastAsia="Galdeano" w:hAnsi="Galdeano" w:cs="Galdeano"/>
          <w:b/>
        </w:rPr>
        <w:t>.</w:t>
      </w:r>
    </w:p>
    <w:p w14:paraId="58732D5F" w14:textId="77777777" w:rsidR="00F00A7F" w:rsidRDefault="00F00A7F" w:rsidP="00BD64FB">
      <w:pPr>
        <w:pStyle w:val="Normal1"/>
        <w:tabs>
          <w:tab w:val="left" w:pos="3510"/>
        </w:tabs>
        <w:rPr>
          <w:rFonts w:ascii="Galdeano" w:eastAsia="Galdeano" w:hAnsi="Galdeano" w:cs="Galdeano"/>
          <w:b/>
        </w:rPr>
      </w:pPr>
    </w:p>
    <w:p w14:paraId="55A07B1D" w14:textId="286A0449" w:rsidR="00F00A7F" w:rsidRDefault="00F00A7F" w:rsidP="00F00A7F">
      <w:pPr>
        <w:pStyle w:val="Normal1"/>
        <w:numPr>
          <w:ilvl w:val="0"/>
          <w:numId w:val="18"/>
        </w:numPr>
        <w:tabs>
          <w:tab w:val="left" w:pos="3510"/>
        </w:tabs>
        <w:rPr>
          <w:rFonts w:ascii="Galdeano" w:eastAsia="Galdeano" w:hAnsi="Galdeano" w:cs="Galdeano"/>
          <w:b/>
        </w:rPr>
      </w:pPr>
      <w:r>
        <w:rPr>
          <w:rFonts w:ascii="Galdeano" w:eastAsia="Galdeano" w:hAnsi="Galdeano" w:cs="Galdeano"/>
          <w:b/>
        </w:rPr>
        <w:t xml:space="preserve">Due on December </w:t>
      </w:r>
      <w:r w:rsidR="00726103">
        <w:rPr>
          <w:rFonts w:ascii="Galdeano" w:eastAsia="Galdeano" w:hAnsi="Galdeano" w:cs="Galdeano"/>
          <w:b/>
        </w:rPr>
        <w:t>7</w:t>
      </w:r>
      <w:r>
        <w:rPr>
          <w:rFonts w:ascii="Galdeano" w:eastAsia="Galdeano" w:hAnsi="Galdeano" w:cs="Galdeano"/>
          <w:b/>
        </w:rPr>
        <w:t>, 201</w:t>
      </w:r>
      <w:r w:rsidR="00726103">
        <w:rPr>
          <w:rFonts w:ascii="Galdeano" w:eastAsia="Galdeano" w:hAnsi="Galdeano" w:cs="Galdeano"/>
          <w:b/>
        </w:rPr>
        <w:t>8</w:t>
      </w:r>
      <w:r>
        <w:rPr>
          <w:rFonts w:ascii="Galdeano" w:eastAsia="Galdeano" w:hAnsi="Galdeano" w:cs="Galdeano"/>
          <w:b/>
        </w:rPr>
        <w:t xml:space="preserve"> at 5pm. Applications received after the due date will not be reviewed.</w:t>
      </w:r>
    </w:p>
    <w:p w14:paraId="06334016" w14:textId="23505D2E" w:rsidR="00726103" w:rsidRDefault="00726103" w:rsidP="00F00A7F">
      <w:pPr>
        <w:pStyle w:val="Normal1"/>
        <w:numPr>
          <w:ilvl w:val="0"/>
          <w:numId w:val="18"/>
        </w:numPr>
        <w:tabs>
          <w:tab w:val="left" w:pos="3510"/>
        </w:tabs>
        <w:rPr>
          <w:rFonts w:ascii="Galdeano" w:eastAsia="Galdeano" w:hAnsi="Galdeano" w:cs="Galdeano"/>
          <w:b/>
        </w:rPr>
      </w:pPr>
      <w:r>
        <w:rPr>
          <w:rFonts w:ascii="Galdeano" w:eastAsia="Galdeano" w:hAnsi="Galdeano" w:cs="Galdeano"/>
          <w:b/>
        </w:rPr>
        <w:t>There is a $10,000 maximum for each application.</w:t>
      </w:r>
      <w:bookmarkStart w:id="0" w:name="_GoBack"/>
      <w:bookmarkEnd w:id="0"/>
    </w:p>
    <w:p w14:paraId="089FED11" w14:textId="1DA04454" w:rsidR="006D2463" w:rsidRPr="006D2463" w:rsidRDefault="00F00A7F" w:rsidP="006D2463">
      <w:pPr>
        <w:pStyle w:val="Normal1"/>
        <w:numPr>
          <w:ilvl w:val="0"/>
          <w:numId w:val="18"/>
        </w:numPr>
        <w:tabs>
          <w:tab w:val="left" w:pos="3510"/>
        </w:tabs>
        <w:rPr>
          <w:rFonts w:ascii="Galdeano" w:eastAsia="Galdeano" w:hAnsi="Galdeano" w:cs="Galdeano"/>
          <w:b/>
        </w:rPr>
      </w:pPr>
      <w:r>
        <w:rPr>
          <w:rFonts w:ascii="Galdeano" w:eastAsia="Galdeano" w:hAnsi="Galdeano" w:cs="Galdeano"/>
          <w:b/>
        </w:rPr>
        <w:t>Prize Patrol will award the grant recipients in early 201</w:t>
      </w:r>
      <w:r w:rsidR="00726103">
        <w:rPr>
          <w:rFonts w:ascii="Galdeano" w:eastAsia="Galdeano" w:hAnsi="Galdeano" w:cs="Galdeano"/>
          <w:b/>
        </w:rPr>
        <w:t>9</w:t>
      </w:r>
      <w:r>
        <w:rPr>
          <w:rFonts w:ascii="Galdeano" w:eastAsia="Galdeano" w:hAnsi="Galdeano" w:cs="Galdeano"/>
          <w:b/>
        </w:rPr>
        <w:t xml:space="preserve">. </w:t>
      </w:r>
    </w:p>
    <w:p w14:paraId="7A565D5E" w14:textId="77777777" w:rsidR="00F00A7F" w:rsidRDefault="00F00A7F" w:rsidP="00F00A7F">
      <w:pPr>
        <w:pStyle w:val="Normal1"/>
        <w:numPr>
          <w:ilvl w:val="0"/>
          <w:numId w:val="18"/>
        </w:numPr>
        <w:tabs>
          <w:tab w:val="left" w:pos="3510"/>
        </w:tabs>
        <w:rPr>
          <w:rFonts w:ascii="Galdeano" w:eastAsia="Galdeano" w:hAnsi="Galdeano" w:cs="Galdeano"/>
          <w:b/>
        </w:rPr>
      </w:pPr>
      <w:r>
        <w:rPr>
          <w:rFonts w:ascii="Galdeano" w:eastAsia="Galdeano" w:hAnsi="Galdeano" w:cs="Galdeano"/>
          <w:b/>
        </w:rPr>
        <w:t xml:space="preserve">All grant recipients will be individually honored at the Dream Makers banquet. </w:t>
      </w:r>
    </w:p>
    <w:p w14:paraId="5E48E831" w14:textId="77777777" w:rsidR="00254FF0" w:rsidRDefault="00254FF0" w:rsidP="00F00A7F">
      <w:pPr>
        <w:pStyle w:val="Normal1"/>
        <w:numPr>
          <w:ilvl w:val="0"/>
          <w:numId w:val="18"/>
        </w:numPr>
        <w:tabs>
          <w:tab w:val="left" w:pos="3510"/>
        </w:tabs>
        <w:rPr>
          <w:rFonts w:ascii="Galdeano" w:eastAsia="Galdeano" w:hAnsi="Galdeano" w:cs="Galdeano"/>
          <w:b/>
        </w:rPr>
      </w:pPr>
      <w:r>
        <w:rPr>
          <w:rFonts w:ascii="Galdeano" w:eastAsia="Galdeano" w:hAnsi="Galdeano" w:cs="Galdeano"/>
          <w:b/>
        </w:rPr>
        <w:t xml:space="preserve">A lump sum check will be provided to AISD after the winners are chosen. Winners will be required to contact AISD Accounting to receive </w:t>
      </w:r>
      <w:r w:rsidR="00525C1C">
        <w:rPr>
          <w:rFonts w:ascii="Galdeano" w:eastAsia="Galdeano" w:hAnsi="Galdeano" w:cs="Galdeano"/>
          <w:b/>
        </w:rPr>
        <w:t xml:space="preserve">accounting codes for the granted amount. </w:t>
      </w:r>
    </w:p>
    <w:p w14:paraId="2E00822F" w14:textId="77777777" w:rsidR="00633D7A" w:rsidRDefault="00633D7A">
      <w:pPr>
        <w:pStyle w:val="Normal1"/>
      </w:pPr>
    </w:p>
    <w:p w14:paraId="648F0B81" w14:textId="77777777" w:rsidR="00D27E23" w:rsidRDefault="002C5280" w:rsidP="002C5280">
      <w:pPr>
        <w:pStyle w:val="Normal1"/>
        <w:tabs>
          <w:tab w:val="left" w:leader="underscore" w:pos="10080"/>
        </w:tabs>
        <w:rPr>
          <w:rFonts w:ascii="Galdeano" w:eastAsia="Galdeano" w:hAnsi="Galdeano" w:cs="Galdeano"/>
          <w:u w:val="single"/>
        </w:rPr>
      </w:pPr>
      <w:r w:rsidRPr="00820007">
        <w:rPr>
          <w:rFonts w:eastAsia="Galdeano"/>
          <w:sz w:val="28"/>
        </w:rPr>
        <w:t>Project Title</w:t>
      </w:r>
      <w:r>
        <w:rPr>
          <w:rFonts w:ascii="Galdeano" w:eastAsia="Galdeano" w:hAnsi="Galdeano" w:cs="Galdeano"/>
          <w:sz w:val="28"/>
        </w:rPr>
        <w:t xml:space="preserve">: </w:t>
      </w:r>
      <w:r>
        <w:rPr>
          <w:rFonts w:ascii="Galdeano" w:eastAsia="Galdeano" w:hAnsi="Galdeano" w:cs="Galdeano"/>
          <w:sz w:val="28"/>
        </w:rPr>
        <w:tab/>
      </w:r>
    </w:p>
    <w:p w14:paraId="5EB94A2C" w14:textId="77777777" w:rsidR="00D27E23" w:rsidRDefault="00D27E23">
      <w:pPr>
        <w:pStyle w:val="Normal1"/>
        <w:rPr>
          <w:rFonts w:ascii="Galdeano" w:eastAsia="Galdeano" w:hAnsi="Galdeano" w:cs="Galdeano"/>
          <w:u w:val="single"/>
        </w:rPr>
      </w:pPr>
    </w:p>
    <w:p w14:paraId="055F72EC" w14:textId="77777777" w:rsidR="002C5280" w:rsidRDefault="00A647CA">
      <w:pPr>
        <w:pStyle w:val="Normal1"/>
        <w:rPr>
          <w:rFonts w:ascii="Galdeano" w:eastAsia="Galdeano" w:hAnsi="Galdeano" w:cs="Galdeano"/>
          <w:i/>
          <w:u w:val="single"/>
        </w:rPr>
      </w:pPr>
      <w:r>
        <w:rPr>
          <w:rFonts w:ascii="Galdeano" w:eastAsia="Galdeano" w:hAnsi="Galdeano" w:cs="Galdeano"/>
          <w:u w:val="single"/>
        </w:rPr>
        <w:t xml:space="preserve">Project Area: </w:t>
      </w:r>
      <w:r w:rsidRPr="00A647CA">
        <w:rPr>
          <w:rFonts w:ascii="Galdeano" w:eastAsia="Galdeano" w:hAnsi="Galdeano" w:cs="Galdeano"/>
          <w:i/>
          <w:u w:val="single"/>
        </w:rPr>
        <w:t>(Please check all that apply)</w:t>
      </w:r>
    </w:p>
    <w:p w14:paraId="39C881A8" w14:textId="77777777" w:rsidR="00E14C51" w:rsidRDefault="00E14C51">
      <w:pPr>
        <w:pStyle w:val="Normal1"/>
        <w:rPr>
          <w:rFonts w:ascii="Galdeano" w:eastAsia="Galdeano" w:hAnsi="Galdeano" w:cs="Galdeano"/>
          <w:i/>
          <w:u w:val="single"/>
        </w:rPr>
      </w:pPr>
    </w:p>
    <w:p w14:paraId="5C22CD2A" w14:textId="77777777" w:rsidR="00E14C51" w:rsidRDefault="00E14C51">
      <w:pPr>
        <w:pStyle w:val="Normal1"/>
        <w:rPr>
          <w:rFonts w:ascii="Galdeano" w:eastAsia="Galdeano" w:hAnsi="Galdeano" w:cs="Galdeano"/>
          <w:u w:val="single"/>
        </w:rPr>
        <w:sectPr w:rsidR="00E14C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720" w:bottom="864" w:left="1440" w:header="720" w:footer="720" w:gutter="0"/>
          <w:cols w:space="720"/>
        </w:sect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939"/>
        <w:gridCol w:w="530"/>
        <w:gridCol w:w="2765"/>
        <w:gridCol w:w="530"/>
        <w:gridCol w:w="2865"/>
      </w:tblGrid>
      <w:tr w:rsidR="00A647CA" w14:paraId="7C1103FF" w14:textId="77777777" w:rsidTr="00E14C51">
        <w:trPr>
          <w:trHeight w:val="462"/>
        </w:trPr>
        <w:sdt>
          <w:sdtPr>
            <w:rPr>
              <w:sz w:val="22"/>
              <w:szCs w:val="22"/>
            </w:rPr>
            <w:id w:val="-20954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bottom"/>
              </w:tcPr>
              <w:p w14:paraId="3E25BADF" w14:textId="77777777" w:rsidR="00820007" w:rsidRPr="00882428" w:rsidRDefault="00820007" w:rsidP="002F57CE">
                <w:pPr>
                  <w:rPr>
                    <w:sz w:val="22"/>
                    <w:szCs w:val="22"/>
                  </w:rPr>
                </w:pPr>
                <w:r w:rsidRPr="008824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39" w:type="dxa"/>
            <w:vAlign w:val="bottom"/>
          </w:tcPr>
          <w:p w14:paraId="487EC518" w14:textId="77777777" w:rsidR="00820007" w:rsidRPr="00882428" w:rsidRDefault="00820007" w:rsidP="002F57CE">
            <w:pPr>
              <w:rPr>
                <w:sz w:val="22"/>
                <w:szCs w:val="22"/>
              </w:rPr>
            </w:pPr>
            <w:r w:rsidRPr="00882428">
              <w:rPr>
                <w:sz w:val="22"/>
                <w:szCs w:val="22"/>
              </w:rPr>
              <w:t>STEM</w:t>
            </w:r>
          </w:p>
        </w:tc>
        <w:sdt>
          <w:sdtPr>
            <w:rPr>
              <w:sz w:val="22"/>
              <w:szCs w:val="22"/>
            </w:rPr>
            <w:id w:val="-201421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bottom"/>
              </w:tcPr>
              <w:p w14:paraId="425BF984" w14:textId="77777777" w:rsidR="00820007" w:rsidRPr="00882428" w:rsidRDefault="00820007" w:rsidP="002F57CE">
                <w:pPr>
                  <w:rPr>
                    <w:sz w:val="22"/>
                    <w:szCs w:val="22"/>
                  </w:rPr>
                </w:pPr>
                <w:r w:rsidRPr="008824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65" w:type="dxa"/>
            <w:vAlign w:val="bottom"/>
          </w:tcPr>
          <w:p w14:paraId="5D8027F3" w14:textId="77777777" w:rsidR="00820007" w:rsidRPr="00882428" w:rsidRDefault="00820007" w:rsidP="002F57CE">
            <w:pPr>
              <w:rPr>
                <w:sz w:val="22"/>
                <w:szCs w:val="22"/>
              </w:rPr>
            </w:pPr>
            <w:r w:rsidRPr="00882428">
              <w:rPr>
                <w:sz w:val="22"/>
                <w:szCs w:val="22"/>
              </w:rPr>
              <w:t>Reading/Literacy</w:t>
            </w:r>
          </w:p>
        </w:tc>
        <w:sdt>
          <w:sdtPr>
            <w:rPr>
              <w:sz w:val="22"/>
              <w:szCs w:val="22"/>
            </w:rPr>
            <w:id w:val="-12485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bottom"/>
              </w:tcPr>
              <w:p w14:paraId="18897DCE" w14:textId="77777777" w:rsidR="00820007" w:rsidRPr="00882428" w:rsidRDefault="00882428" w:rsidP="002F57CE">
                <w:pPr>
                  <w:rPr>
                    <w:sz w:val="22"/>
                    <w:szCs w:val="22"/>
                  </w:rPr>
                </w:pPr>
                <w:r w:rsidRPr="008824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65" w:type="dxa"/>
            <w:vAlign w:val="bottom"/>
          </w:tcPr>
          <w:p w14:paraId="6DAC0A38" w14:textId="77777777" w:rsidR="00820007" w:rsidRPr="00882428" w:rsidRDefault="00E14C51" w:rsidP="002F5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fted &amp; Talented Students</w:t>
            </w:r>
          </w:p>
        </w:tc>
      </w:tr>
      <w:tr w:rsidR="00A647CA" w14:paraId="493312E3" w14:textId="77777777" w:rsidTr="00E14C51">
        <w:trPr>
          <w:trHeight w:val="462"/>
        </w:trPr>
        <w:sdt>
          <w:sdtPr>
            <w:rPr>
              <w:sz w:val="22"/>
              <w:szCs w:val="22"/>
            </w:rPr>
            <w:id w:val="-104945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bottom"/>
              </w:tcPr>
              <w:p w14:paraId="33D33F01" w14:textId="77777777" w:rsidR="00820007" w:rsidRPr="00882428" w:rsidRDefault="00A647CA" w:rsidP="002F57CE">
                <w:pPr>
                  <w:rPr>
                    <w:sz w:val="22"/>
                    <w:szCs w:val="22"/>
                  </w:rPr>
                </w:pPr>
                <w:r w:rsidRPr="008824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39" w:type="dxa"/>
            <w:vAlign w:val="bottom"/>
          </w:tcPr>
          <w:p w14:paraId="4A24DC75" w14:textId="77777777" w:rsidR="00820007" w:rsidRPr="00882428" w:rsidRDefault="00820007" w:rsidP="002F57CE">
            <w:pPr>
              <w:rPr>
                <w:sz w:val="22"/>
                <w:szCs w:val="22"/>
              </w:rPr>
            </w:pPr>
            <w:r w:rsidRPr="00882428">
              <w:rPr>
                <w:sz w:val="22"/>
                <w:szCs w:val="22"/>
              </w:rPr>
              <w:t>Foreign Languages</w:t>
            </w:r>
          </w:p>
        </w:tc>
        <w:sdt>
          <w:sdtPr>
            <w:rPr>
              <w:sz w:val="22"/>
              <w:szCs w:val="22"/>
            </w:rPr>
            <w:id w:val="-7949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bottom"/>
              </w:tcPr>
              <w:p w14:paraId="032A5F35" w14:textId="77777777" w:rsidR="00820007" w:rsidRPr="00882428" w:rsidRDefault="00820007" w:rsidP="002F57CE">
                <w:pPr>
                  <w:rPr>
                    <w:sz w:val="22"/>
                    <w:szCs w:val="22"/>
                  </w:rPr>
                </w:pPr>
                <w:r w:rsidRPr="008824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65" w:type="dxa"/>
            <w:vAlign w:val="bottom"/>
          </w:tcPr>
          <w:p w14:paraId="0B931A8C" w14:textId="77777777" w:rsidR="00820007" w:rsidRPr="00882428" w:rsidRDefault="00820007" w:rsidP="002F57CE">
            <w:pPr>
              <w:rPr>
                <w:sz w:val="22"/>
                <w:szCs w:val="22"/>
              </w:rPr>
            </w:pPr>
            <w:r w:rsidRPr="00882428">
              <w:rPr>
                <w:sz w:val="22"/>
                <w:szCs w:val="22"/>
              </w:rPr>
              <w:t>Fine Arts</w:t>
            </w:r>
          </w:p>
        </w:tc>
        <w:sdt>
          <w:sdtPr>
            <w:rPr>
              <w:sz w:val="22"/>
              <w:szCs w:val="22"/>
            </w:rPr>
            <w:id w:val="-10444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bottom"/>
              </w:tcPr>
              <w:p w14:paraId="256E195F" w14:textId="77777777" w:rsidR="00820007" w:rsidRPr="00882428" w:rsidRDefault="00820007" w:rsidP="002F57CE">
                <w:pPr>
                  <w:rPr>
                    <w:sz w:val="22"/>
                    <w:szCs w:val="22"/>
                  </w:rPr>
                </w:pPr>
                <w:r w:rsidRPr="008824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65" w:type="dxa"/>
            <w:vAlign w:val="bottom"/>
          </w:tcPr>
          <w:p w14:paraId="0BD017F0" w14:textId="77777777" w:rsidR="00820007" w:rsidRPr="00882428" w:rsidRDefault="00820007" w:rsidP="002F57CE">
            <w:pPr>
              <w:rPr>
                <w:sz w:val="22"/>
                <w:szCs w:val="22"/>
              </w:rPr>
            </w:pPr>
            <w:r w:rsidRPr="00882428">
              <w:rPr>
                <w:sz w:val="22"/>
                <w:szCs w:val="22"/>
              </w:rPr>
              <w:t>At-risk students</w:t>
            </w:r>
          </w:p>
        </w:tc>
      </w:tr>
      <w:tr w:rsidR="00A647CA" w:rsidRPr="00820007" w14:paraId="1B9993BC" w14:textId="77777777" w:rsidTr="00E14C51">
        <w:trPr>
          <w:trHeight w:val="462"/>
        </w:trPr>
        <w:sdt>
          <w:sdtPr>
            <w:rPr>
              <w:sz w:val="22"/>
              <w:szCs w:val="22"/>
            </w:rPr>
            <w:id w:val="-191339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bottom"/>
              </w:tcPr>
              <w:p w14:paraId="4768759A" w14:textId="77777777" w:rsidR="00A647CA" w:rsidRPr="00882428" w:rsidRDefault="00A647CA" w:rsidP="002F57CE">
                <w:pPr>
                  <w:rPr>
                    <w:sz w:val="22"/>
                    <w:szCs w:val="22"/>
                  </w:rPr>
                </w:pPr>
                <w:r w:rsidRPr="008824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39" w:type="dxa"/>
            <w:vAlign w:val="bottom"/>
          </w:tcPr>
          <w:p w14:paraId="0D748318" w14:textId="77777777" w:rsidR="00A647CA" w:rsidRPr="00882428" w:rsidRDefault="00A647CA" w:rsidP="002F57CE">
            <w:pPr>
              <w:rPr>
                <w:sz w:val="22"/>
                <w:szCs w:val="22"/>
              </w:rPr>
            </w:pPr>
            <w:r w:rsidRPr="00882428">
              <w:rPr>
                <w:sz w:val="22"/>
                <w:szCs w:val="22"/>
              </w:rPr>
              <w:t xml:space="preserve">Early Learning </w:t>
            </w:r>
          </w:p>
          <w:p w14:paraId="49D5E3A5" w14:textId="77777777" w:rsidR="00A647CA" w:rsidRPr="00991914" w:rsidRDefault="00882428" w:rsidP="002F57CE">
            <w:pPr>
              <w:rPr>
                <w:i/>
                <w:sz w:val="20"/>
              </w:rPr>
            </w:pPr>
            <w:r w:rsidRPr="00991914">
              <w:rPr>
                <w:i/>
                <w:sz w:val="20"/>
              </w:rPr>
              <w:t>(Pre-K -</w:t>
            </w:r>
            <w:r w:rsidR="00A647CA" w:rsidRPr="00991914">
              <w:rPr>
                <w:i/>
                <w:sz w:val="20"/>
              </w:rPr>
              <w:t xml:space="preserve"> 2</w:t>
            </w:r>
            <w:r w:rsidR="00A647CA" w:rsidRPr="00991914">
              <w:rPr>
                <w:i/>
                <w:sz w:val="20"/>
                <w:vertAlign w:val="superscript"/>
              </w:rPr>
              <w:t>nd</w:t>
            </w:r>
            <w:r w:rsidR="00A647CA" w:rsidRPr="00991914">
              <w:rPr>
                <w:i/>
                <w:sz w:val="20"/>
              </w:rPr>
              <w:t xml:space="preserve"> grade)</w:t>
            </w:r>
          </w:p>
        </w:tc>
        <w:sdt>
          <w:sdtPr>
            <w:rPr>
              <w:sz w:val="22"/>
              <w:szCs w:val="22"/>
            </w:rPr>
            <w:id w:val="-165690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bottom"/>
              </w:tcPr>
              <w:p w14:paraId="2D8B0610" w14:textId="77777777" w:rsidR="00A647CA" w:rsidRPr="00882428" w:rsidRDefault="00A647CA" w:rsidP="002F57CE">
                <w:pPr>
                  <w:rPr>
                    <w:sz w:val="22"/>
                    <w:szCs w:val="22"/>
                  </w:rPr>
                </w:pPr>
                <w:r w:rsidRPr="0088242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65" w:type="dxa"/>
            <w:vAlign w:val="bottom"/>
          </w:tcPr>
          <w:p w14:paraId="4974547A" w14:textId="77777777" w:rsidR="00A647CA" w:rsidRPr="00882428" w:rsidRDefault="00882428" w:rsidP="002F57CE">
            <w:pPr>
              <w:rPr>
                <w:sz w:val="20"/>
              </w:rPr>
            </w:pPr>
            <w:r w:rsidRPr="00882428">
              <w:rPr>
                <w:sz w:val="20"/>
              </w:rPr>
              <w:t>AVID/</w:t>
            </w:r>
            <w:r w:rsidR="00A647CA" w:rsidRPr="00882428">
              <w:rPr>
                <w:sz w:val="20"/>
              </w:rPr>
              <w:t>College-Bound program</w:t>
            </w:r>
          </w:p>
        </w:tc>
        <w:sdt>
          <w:sdtPr>
            <w:rPr>
              <w:sz w:val="22"/>
              <w:szCs w:val="22"/>
            </w:rPr>
            <w:id w:val="-65560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bottom"/>
              </w:tcPr>
              <w:p w14:paraId="0ED99CCC" w14:textId="77777777" w:rsidR="00A647CA" w:rsidRPr="00882428" w:rsidRDefault="00A647CA" w:rsidP="002F57CE">
                <w:pPr>
                  <w:rPr>
                    <w:sz w:val="22"/>
                    <w:szCs w:val="22"/>
                  </w:rPr>
                </w:pPr>
                <w:r w:rsidRPr="0088242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65" w:type="dxa"/>
            <w:vAlign w:val="bottom"/>
          </w:tcPr>
          <w:p w14:paraId="4D60F4BB" w14:textId="77777777" w:rsidR="00A647CA" w:rsidRPr="00882428" w:rsidRDefault="00A647CA" w:rsidP="002F57CE">
            <w:pPr>
              <w:rPr>
                <w:sz w:val="22"/>
                <w:szCs w:val="22"/>
              </w:rPr>
            </w:pPr>
            <w:r w:rsidRPr="00882428">
              <w:rPr>
                <w:sz w:val="22"/>
                <w:szCs w:val="22"/>
              </w:rPr>
              <w:t>Leadership/Staff Training</w:t>
            </w:r>
          </w:p>
        </w:tc>
      </w:tr>
      <w:tr w:rsidR="00A647CA" w:rsidRPr="00820007" w14:paraId="740B79C9" w14:textId="77777777" w:rsidTr="00E14C51">
        <w:trPr>
          <w:trHeight w:val="462"/>
        </w:trPr>
        <w:sdt>
          <w:sdtPr>
            <w:rPr>
              <w:sz w:val="22"/>
              <w:szCs w:val="22"/>
            </w:rPr>
            <w:id w:val="-80685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bottom"/>
              </w:tcPr>
              <w:p w14:paraId="6DC5590D" w14:textId="77777777" w:rsidR="00A647CA" w:rsidRPr="00882428" w:rsidRDefault="00A647CA" w:rsidP="002F57CE">
                <w:pPr>
                  <w:rPr>
                    <w:sz w:val="22"/>
                    <w:szCs w:val="22"/>
                  </w:rPr>
                </w:pPr>
                <w:r w:rsidRPr="008824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39" w:type="dxa"/>
            <w:vAlign w:val="bottom"/>
          </w:tcPr>
          <w:p w14:paraId="46F64C0C" w14:textId="77777777" w:rsidR="00A647CA" w:rsidRPr="00882428" w:rsidRDefault="00882428" w:rsidP="002F57CE">
            <w:pPr>
              <w:rPr>
                <w:sz w:val="22"/>
                <w:szCs w:val="22"/>
              </w:rPr>
            </w:pPr>
            <w:r w:rsidRPr="00882428">
              <w:rPr>
                <w:sz w:val="22"/>
                <w:szCs w:val="22"/>
              </w:rPr>
              <w:t>Clubs/After School Initiatives</w:t>
            </w:r>
          </w:p>
        </w:tc>
        <w:sdt>
          <w:sdtPr>
            <w:rPr>
              <w:sz w:val="22"/>
              <w:szCs w:val="22"/>
            </w:rPr>
            <w:id w:val="17354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bottom"/>
              </w:tcPr>
              <w:p w14:paraId="71D039CE" w14:textId="77777777" w:rsidR="00A647CA" w:rsidRPr="00882428" w:rsidRDefault="00A647CA" w:rsidP="002F57CE">
                <w:pPr>
                  <w:rPr>
                    <w:sz w:val="22"/>
                    <w:szCs w:val="22"/>
                  </w:rPr>
                </w:pPr>
                <w:r w:rsidRPr="0088242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65" w:type="dxa"/>
            <w:vAlign w:val="bottom"/>
          </w:tcPr>
          <w:p w14:paraId="5C467EAF" w14:textId="77777777" w:rsidR="00A647CA" w:rsidRPr="00882428" w:rsidRDefault="00A647CA" w:rsidP="002F57CE">
            <w:pPr>
              <w:rPr>
                <w:sz w:val="22"/>
                <w:szCs w:val="22"/>
              </w:rPr>
            </w:pPr>
            <w:r w:rsidRPr="00882428">
              <w:rPr>
                <w:sz w:val="22"/>
                <w:szCs w:val="22"/>
              </w:rPr>
              <w:t>Campus-wide Initiative</w:t>
            </w:r>
          </w:p>
        </w:tc>
        <w:sdt>
          <w:sdtPr>
            <w:rPr>
              <w:sz w:val="22"/>
              <w:szCs w:val="22"/>
            </w:rPr>
            <w:id w:val="-190767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bottom"/>
              </w:tcPr>
              <w:p w14:paraId="1776DA51" w14:textId="77777777" w:rsidR="00A647CA" w:rsidRPr="00882428" w:rsidRDefault="00A647CA" w:rsidP="002F57CE">
                <w:pPr>
                  <w:rPr>
                    <w:sz w:val="22"/>
                    <w:szCs w:val="22"/>
                  </w:rPr>
                </w:pPr>
                <w:r w:rsidRPr="0088242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65" w:type="dxa"/>
            <w:vAlign w:val="bottom"/>
          </w:tcPr>
          <w:p w14:paraId="45A207A1" w14:textId="77777777" w:rsidR="00A647CA" w:rsidRPr="00882428" w:rsidRDefault="00A647CA" w:rsidP="002F57CE">
            <w:pPr>
              <w:rPr>
                <w:sz w:val="22"/>
                <w:szCs w:val="22"/>
              </w:rPr>
            </w:pPr>
            <w:r w:rsidRPr="00882428">
              <w:rPr>
                <w:sz w:val="22"/>
                <w:szCs w:val="22"/>
              </w:rPr>
              <w:t>Career Tech</w:t>
            </w:r>
          </w:p>
        </w:tc>
      </w:tr>
      <w:tr w:rsidR="00A647CA" w:rsidRPr="00820007" w14:paraId="46C6AE4A" w14:textId="77777777" w:rsidTr="00E14C51">
        <w:trPr>
          <w:trHeight w:val="486"/>
        </w:trPr>
        <w:sdt>
          <w:sdtPr>
            <w:rPr>
              <w:sz w:val="22"/>
              <w:szCs w:val="22"/>
            </w:rPr>
            <w:id w:val="164693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bottom"/>
              </w:tcPr>
              <w:p w14:paraId="774C0D1A" w14:textId="77777777" w:rsidR="00A647CA" w:rsidRPr="00882428" w:rsidRDefault="00A647CA" w:rsidP="002F57CE">
                <w:pPr>
                  <w:rPr>
                    <w:sz w:val="22"/>
                    <w:szCs w:val="22"/>
                  </w:rPr>
                </w:pPr>
                <w:r w:rsidRPr="008824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39" w:type="dxa"/>
            <w:vAlign w:val="bottom"/>
          </w:tcPr>
          <w:p w14:paraId="3B9F8CAA" w14:textId="77777777" w:rsidR="00A647CA" w:rsidRPr="00882428" w:rsidRDefault="00A647CA" w:rsidP="002F57CE">
            <w:pPr>
              <w:rPr>
                <w:sz w:val="22"/>
                <w:szCs w:val="22"/>
              </w:rPr>
            </w:pPr>
            <w:r w:rsidRPr="00882428">
              <w:rPr>
                <w:sz w:val="22"/>
                <w:szCs w:val="22"/>
              </w:rPr>
              <w:t>Computer Technology</w:t>
            </w:r>
          </w:p>
        </w:tc>
        <w:sdt>
          <w:sdtPr>
            <w:rPr>
              <w:sz w:val="22"/>
              <w:szCs w:val="22"/>
            </w:rPr>
            <w:id w:val="196261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bottom"/>
              </w:tcPr>
              <w:p w14:paraId="72E43716" w14:textId="77777777" w:rsidR="00A647CA" w:rsidRPr="00882428" w:rsidRDefault="00A647CA" w:rsidP="002F57CE">
                <w:pPr>
                  <w:rPr>
                    <w:sz w:val="22"/>
                    <w:szCs w:val="22"/>
                  </w:rPr>
                </w:pPr>
                <w:r w:rsidRPr="0088242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765" w:type="dxa"/>
            <w:vAlign w:val="bottom"/>
          </w:tcPr>
          <w:p w14:paraId="38224552" w14:textId="77777777" w:rsidR="00A647CA" w:rsidRPr="00882428" w:rsidRDefault="00A647CA" w:rsidP="002F57CE">
            <w:pPr>
              <w:rPr>
                <w:sz w:val="22"/>
                <w:szCs w:val="22"/>
              </w:rPr>
            </w:pPr>
            <w:r w:rsidRPr="00882428">
              <w:rPr>
                <w:sz w:val="22"/>
                <w:szCs w:val="22"/>
              </w:rPr>
              <w:t>Parent &amp; Community Engagement</w:t>
            </w:r>
          </w:p>
        </w:tc>
        <w:sdt>
          <w:sdtPr>
            <w:rPr>
              <w:sz w:val="22"/>
              <w:szCs w:val="22"/>
            </w:rPr>
            <w:id w:val="-90622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bottom"/>
              </w:tcPr>
              <w:p w14:paraId="15CA3E39" w14:textId="77777777" w:rsidR="00A647CA" w:rsidRPr="00882428" w:rsidRDefault="00A647CA" w:rsidP="002F57CE">
                <w:pPr>
                  <w:rPr>
                    <w:sz w:val="22"/>
                    <w:szCs w:val="22"/>
                  </w:rPr>
                </w:pPr>
                <w:r w:rsidRPr="0088242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65" w:type="dxa"/>
            <w:vAlign w:val="bottom"/>
          </w:tcPr>
          <w:p w14:paraId="0AC1C59C" w14:textId="77777777" w:rsidR="00A647CA" w:rsidRPr="00882428" w:rsidRDefault="00A647CA" w:rsidP="002F57CE">
            <w:pPr>
              <w:rPr>
                <w:sz w:val="22"/>
                <w:szCs w:val="22"/>
              </w:rPr>
            </w:pPr>
            <w:r w:rsidRPr="00882428">
              <w:rPr>
                <w:sz w:val="22"/>
                <w:szCs w:val="22"/>
              </w:rPr>
              <w:t>Other</w:t>
            </w:r>
            <w:r w:rsidR="00F00A7F">
              <w:rPr>
                <w:sz w:val="22"/>
                <w:szCs w:val="22"/>
              </w:rPr>
              <w:t xml:space="preserve"> (please explain)</w:t>
            </w:r>
          </w:p>
        </w:tc>
      </w:tr>
    </w:tbl>
    <w:p w14:paraId="4F1924B3" w14:textId="77777777" w:rsidR="00A647CA" w:rsidRDefault="00A647CA">
      <w:pPr>
        <w:pStyle w:val="Normal1"/>
        <w:rPr>
          <w:rFonts w:ascii="Galdeano" w:eastAsia="Galdeano" w:hAnsi="Galdeano" w:cs="Galdeano"/>
        </w:rPr>
      </w:pPr>
    </w:p>
    <w:p w14:paraId="12A1BC60" w14:textId="77777777" w:rsidR="00A647CA" w:rsidRDefault="00A647CA">
      <w:pPr>
        <w:pStyle w:val="Normal1"/>
        <w:rPr>
          <w:rFonts w:ascii="Galdeano" w:eastAsia="Galdeano" w:hAnsi="Galdeano" w:cs="Galdeano"/>
          <w:u w:val="single"/>
        </w:rPr>
      </w:pPr>
    </w:p>
    <w:p w14:paraId="61C45E14" w14:textId="77777777" w:rsidR="00F00A7F" w:rsidRPr="00B66729" w:rsidRDefault="002C5280" w:rsidP="00B66729">
      <w:pPr>
        <w:pStyle w:val="Normal1"/>
        <w:tabs>
          <w:tab w:val="left" w:pos="4320"/>
          <w:tab w:val="left" w:pos="5040"/>
        </w:tabs>
        <w:rPr>
          <w:u w:val="single"/>
        </w:rPr>
      </w:pPr>
      <w:r>
        <w:rPr>
          <w:u w:val="single"/>
        </w:rPr>
        <w:tab/>
      </w:r>
      <w:r w:rsidR="00B66729">
        <w:tab/>
      </w:r>
      <w:r w:rsidRPr="00B66729">
        <w:rPr>
          <w:u w:val="single"/>
        </w:rPr>
        <w:tab/>
      </w:r>
      <w:r w:rsidRPr="00B66729">
        <w:rPr>
          <w:u w:val="single"/>
        </w:rPr>
        <w:tab/>
      </w:r>
      <w:r w:rsidRPr="00B66729">
        <w:rPr>
          <w:u w:val="single"/>
        </w:rPr>
        <w:tab/>
      </w:r>
      <w:r w:rsidR="00F00A7F">
        <w:rPr>
          <w:u w:val="single"/>
        </w:rPr>
        <w:tab/>
      </w:r>
      <w:r w:rsidR="00F00A7F">
        <w:rPr>
          <w:u w:val="single"/>
        </w:rPr>
        <w:tab/>
      </w:r>
      <w:r w:rsidR="00F00A7F">
        <w:rPr>
          <w:u w:val="single"/>
        </w:rPr>
        <w:tab/>
      </w:r>
    </w:p>
    <w:p w14:paraId="455A0FBD" w14:textId="77777777" w:rsidR="00633D7A" w:rsidRDefault="002C5280">
      <w:pPr>
        <w:pStyle w:val="Normal1"/>
      </w:pPr>
      <w:r>
        <w:t xml:space="preserve">Name of </w:t>
      </w:r>
      <w:r w:rsidR="00B66729">
        <w:t xml:space="preserve">Primary </w:t>
      </w:r>
      <w:r>
        <w:t>Applicant</w:t>
      </w:r>
      <w:r w:rsidR="00B66729">
        <w:t xml:space="preserve"> (main contact)</w:t>
      </w:r>
      <w:r w:rsidR="00B66729">
        <w:tab/>
      </w:r>
      <w:r w:rsidR="00B66729">
        <w:tab/>
        <w:t xml:space="preserve">Primary </w:t>
      </w:r>
      <w:r>
        <w:t xml:space="preserve">Applicant Signature </w:t>
      </w:r>
    </w:p>
    <w:p w14:paraId="2B1AA3C6" w14:textId="77777777" w:rsidR="00F00A7F" w:rsidRDefault="00F00A7F">
      <w:pPr>
        <w:pStyle w:val="Normal1"/>
      </w:pPr>
    </w:p>
    <w:p w14:paraId="38099BCD" w14:textId="77777777" w:rsidR="00F00A7F" w:rsidRPr="00F00A7F" w:rsidRDefault="00F00A7F">
      <w:pPr>
        <w:pStyle w:val="Normal1"/>
        <w:rPr>
          <w:u w:val="single"/>
        </w:rPr>
      </w:pPr>
      <w:r>
        <w:rPr>
          <w:u w:val="single"/>
        </w:rPr>
        <w:t xml:space="preserve">                                                                        </w:t>
      </w:r>
      <w:r w:rsidRPr="00F00A7F">
        <w:rPr>
          <w:color w:val="FFFFFF" w:themeColor="background1"/>
          <w:u w:val="single"/>
        </w:rPr>
        <w:t>.</w:t>
      </w:r>
    </w:p>
    <w:p w14:paraId="63AADC24" w14:textId="77777777" w:rsidR="00F00A7F" w:rsidRDefault="00F00A7F">
      <w:pPr>
        <w:pStyle w:val="Normal1"/>
      </w:pPr>
      <w:r>
        <w:t>Email of Primary Applicant</w:t>
      </w:r>
    </w:p>
    <w:p w14:paraId="2CCC34A9" w14:textId="77777777" w:rsidR="00F00A7F" w:rsidRDefault="00F00A7F">
      <w:pPr>
        <w:pStyle w:val="Normal1"/>
      </w:pPr>
    </w:p>
    <w:p w14:paraId="310CFA3B" w14:textId="77777777" w:rsidR="00B66729" w:rsidRPr="003E36DC" w:rsidRDefault="00B66729">
      <w:pPr>
        <w:pStyle w:val="Normal1"/>
        <w:rPr>
          <w:rFonts w:ascii="Galdeano" w:eastAsia="Galdeano" w:hAnsi="Galdeano" w:cs="Galdeano"/>
          <w:b/>
          <w:sz w:val="20"/>
        </w:rPr>
      </w:pPr>
      <w:r w:rsidRPr="003E36DC">
        <w:rPr>
          <w:rFonts w:ascii="Galdeano" w:eastAsia="Galdeano" w:hAnsi="Galdeano" w:cs="Galdeano"/>
          <w:b/>
          <w:sz w:val="20"/>
        </w:rPr>
        <w:t>Additional Applicants:</w:t>
      </w:r>
    </w:p>
    <w:p w14:paraId="59E8842C" w14:textId="77777777" w:rsidR="00B66729" w:rsidRDefault="00B66729" w:rsidP="003E36DC">
      <w:pPr>
        <w:pStyle w:val="Normal1"/>
        <w:rPr>
          <w:rFonts w:ascii="Galdeano" w:eastAsia="Galdeano" w:hAnsi="Galdeano" w:cs="Galdeano"/>
          <w:sz w:val="28"/>
          <w:u w:val="single"/>
        </w:rPr>
      </w:pPr>
    </w:p>
    <w:p w14:paraId="4823648D" w14:textId="77777777" w:rsidR="00633D7A" w:rsidRPr="00B66729" w:rsidRDefault="00B66729">
      <w:pPr>
        <w:pStyle w:val="Normal1"/>
        <w:rPr>
          <w:u w:val="single"/>
        </w:rPr>
      </w:pPr>
      <w:r w:rsidRPr="00B66729"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  <w:r>
        <w:rPr>
          <w:rFonts w:ascii="Galdeano" w:eastAsia="Galdeano" w:hAnsi="Galdeano" w:cs="Galdeano"/>
          <w:sz w:val="28"/>
          <w:u w:val="single"/>
        </w:rPr>
        <w:tab/>
      </w:r>
    </w:p>
    <w:p w14:paraId="10D54387" w14:textId="77777777" w:rsidR="00633D7A" w:rsidRPr="00F00A7F" w:rsidRDefault="00B66729">
      <w:pPr>
        <w:pStyle w:val="Normal1"/>
        <w:rPr>
          <w:sz w:val="20"/>
        </w:rPr>
      </w:pPr>
      <w:proofErr w:type="gramStart"/>
      <w:r w:rsidRPr="00F00A7F">
        <w:rPr>
          <w:rFonts w:ascii="Galdeano" w:eastAsia="Galdeano" w:hAnsi="Galdeano" w:cs="Galdeano"/>
          <w:sz w:val="20"/>
        </w:rPr>
        <w:t xml:space="preserve">Name </w:t>
      </w:r>
      <w:r w:rsidR="003E36DC" w:rsidRPr="00F00A7F">
        <w:rPr>
          <w:rFonts w:ascii="Galdeano" w:eastAsia="Galdeano" w:hAnsi="Galdeano" w:cs="Galdeano"/>
          <w:sz w:val="20"/>
        </w:rPr>
        <w:t xml:space="preserve"> </w:t>
      </w:r>
      <w:r w:rsidRPr="00F00A7F">
        <w:rPr>
          <w:rFonts w:ascii="Galdeano" w:eastAsia="Galdeano" w:hAnsi="Galdeano" w:cs="Galdeano"/>
          <w:sz w:val="20"/>
        </w:rPr>
        <w:tab/>
      </w:r>
      <w:proofErr w:type="gramEnd"/>
      <w:r w:rsidRPr="00F00A7F">
        <w:rPr>
          <w:rFonts w:ascii="Galdeano" w:eastAsia="Galdeano" w:hAnsi="Galdeano" w:cs="Galdeano"/>
          <w:sz w:val="20"/>
        </w:rPr>
        <w:tab/>
      </w:r>
      <w:r w:rsidRPr="00F00A7F">
        <w:rPr>
          <w:rFonts w:ascii="Galdeano" w:eastAsia="Galdeano" w:hAnsi="Galdeano" w:cs="Galdeano"/>
          <w:sz w:val="20"/>
        </w:rPr>
        <w:tab/>
      </w:r>
      <w:r w:rsidRPr="00F00A7F">
        <w:rPr>
          <w:rFonts w:ascii="Galdeano" w:eastAsia="Galdeano" w:hAnsi="Galdeano" w:cs="Galdeano"/>
          <w:sz w:val="20"/>
        </w:rPr>
        <w:tab/>
      </w:r>
      <w:r w:rsidRPr="00F00A7F">
        <w:rPr>
          <w:rFonts w:ascii="Galdeano" w:eastAsia="Galdeano" w:hAnsi="Galdeano" w:cs="Galdeano"/>
          <w:sz w:val="20"/>
        </w:rPr>
        <w:tab/>
      </w:r>
      <w:r w:rsidRPr="00F00A7F">
        <w:rPr>
          <w:rFonts w:ascii="Galdeano" w:eastAsia="Galdeano" w:hAnsi="Galdeano" w:cs="Galdeano"/>
          <w:sz w:val="20"/>
        </w:rPr>
        <w:tab/>
      </w:r>
      <w:r w:rsidR="003E36DC" w:rsidRPr="00F00A7F">
        <w:rPr>
          <w:rFonts w:ascii="Galdeano" w:eastAsia="Galdeano" w:hAnsi="Galdeano" w:cs="Galdeano"/>
          <w:sz w:val="20"/>
        </w:rPr>
        <w:tab/>
      </w:r>
      <w:r w:rsidRPr="00F00A7F">
        <w:rPr>
          <w:rFonts w:ascii="Galdeano" w:eastAsia="Galdeano" w:hAnsi="Galdeano" w:cs="Galdeano"/>
          <w:sz w:val="20"/>
        </w:rPr>
        <w:t>Signature</w:t>
      </w:r>
      <w:r w:rsidR="00C70E47" w:rsidRPr="00F00A7F">
        <w:rPr>
          <w:rFonts w:ascii="Galdeano" w:eastAsia="Galdeano" w:hAnsi="Galdeano" w:cs="Galdeano"/>
          <w:sz w:val="20"/>
        </w:rPr>
        <w:tab/>
      </w:r>
      <w:r w:rsidR="00C70E47" w:rsidRPr="00F00A7F">
        <w:rPr>
          <w:rFonts w:ascii="Galdeano" w:eastAsia="Galdeano" w:hAnsi="Galdeano" w:cs="Galdeano"/>
          <w:sz w:val="20"/>
          <w:u w:val="single"/>
        </w:rPr>
        <w:t xml:space="preserve">                                   </w:t>
      </w:r>
      <w:r w:rsidR="00C70E47" w:rsidRPr="00F00A7F">
        <w:rPr>
          <w:rFonts w:ascii="Galdeano" w:eastAsia="Galdeano" w:hAnsi="Galdeano" w:cs="Galdeano"/>
          <w:sz w:val="20"/>
        </w:rPr>
        <w:t xml:space="preserve"> </w:t>
      </w:r>
    </w:p>
    <w:p w14:paraId="608C3E66" w14:textId="77777777" w:rsidR="00525C1C" w:rsidRPr="00F00A7F" w:rsidRDefault="00525C1C">
      <w:pPr>
        <w:pStyle w:val="Normal1"/>
        <w:spacing w:after="120"/>
        <w:rPr>
          <w:rFonts w:ascii="Galdeano" w:eastAsia="Galdeano" w:hAnsi="Galdeano" w:cs="Galdeano"/>
          <w:sz w:val="20"/>
        </w:rPr>
      </w:pPr>
    </w:p>
    <w:p w14:paraId="7F42BD45" w14:textId="77777777" w:rsidR="00B66729" w:rsidRPr="00F00A7F" w:rsidRDefault="00B66729" w:rsidP="00B66729">
      <w:pPr>
        <w:pStyle w:val="Normal1"/>
        <w:rPr>
          <w:sz w:val="20"/>
          <w:u w:val="single"/>
        </w:rPr>
      </w:pP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</w:p>
    <w:p w14:paraId="3E6407B0" w14:textId="77777777" w:rsidR="00B66729" w:rsidRPr="00F00A7F" w:rsidRDefault="00B66729" w:rsidP="00F00A7F">
      <w:pPr>
        <w:pStyle w:val="Normal1"/>
        <w:rPr>
          <w:rFonts w:ascii="Galdeano" w:eastAsia="Galdeano" w:hAnsi="Galdeano" w:cs="Galdeano"/>
          <w:sz w:val="20"/>
        </w:rPr>
      </w:pPr>
      <w:r w:rsidRPr="00F00A7F">
        <w:rPr>
          <w:rFonts w:ascii="Galdeano" w:eastAsia="Galdeano" w:hAnsi="Galdeano" w:cs="Galdeano"/>
          <w:sz w:val="20"/>
        </w:rPr>
        <w:t xml:space="preserve">Name </w:t>
      </w:r>
      <w:r w:rsidR="00F00A7F">
        <w:rPr>
          <w:rFonts w:ascii="Galdeano" w:eastAsia="Galdeano" w:hAnsi="Galdeano" w:cs="Galdeano"/>
          <w:sz w:val="20"/>
        </w:rPr>
        <w:tab/>
      </w:r>
      <w:r w:rsidR="00F00A7F">
        <w:rPr>
          <w:rFonts w:ascii="Galdeano" w:eastAsia="Galdeano" w:hAnsi="Galdeano" w:cs="Galdeano"/>
          <w:sz w:val="20"/>
        </w:rPr>
        <w:tab/>
      </w:r>
      <w:r w:rsidR="00F00A7F">
        <w:rPr>
          <w:rFonts w:ascii="Galdeano" w:eastAsia="Galdeano" w:hAnsi="Galdeano" w:cs="Galdeano"/>
          <w:sz w:val="20"/>
        </w:rPr>
        <w:tab/>
      </w:r>
      <w:r w:rsidR="00F00A7F">
        <w:rPr>
          <w:rFonts w:ascii="Galdeano" w:eastAsia="Galdeano" w:hAnsi="Galdeano" w:cs="Galdeano"/>
          <w:sz w:val="20"/>
        </w:rPr>
        <w:tab/>
      </w:r>
      <w:r w:rsidR="00F00A7F">
        <w:rPr>
          <w:rFonts w:ascii="Galdeano" w:eastAsia="Galdeano" w:hAnsi="Galdeano" w:cs="Galdeano"/>
          <w:sz w:val="20"/>
        </w:rPr>
        <w:tab/>
      </w:r>
      <w:r w:rsidR="00F00A7F">
        <w:rPr>
          <w:rFonts w:ascii="Galdeano" w:eastAsia="Galdeano" w:hAnsi="Galdeano" w:cs="Galdeano"/>
          <w:sz w:val="20"/>
        </w:rPr>
        <w:tab/>
      </w:r>
      <w:r w:rsidR="00F00A7F">
        <w:rPr>
          <w:rFonts w:ascii="Galdeano" w:eastAsia="Galdeano" w:hAnsi="Galdeano" w:cs="Galdeano"/>
          <w:sz w:val="20"/>
        </w:rPr>
        <w:tab/>
      </w:r>
      <w:r w:rsidRPr="00F00A7F">
        <w:rPr>
          <w:rFonts w:ascii="Galdeano" w:eastAsia="Galdeano" w:hAnsi="Galdeano" w:cs="Galdeano"/>
          <w:sz w:val="20"/>
        </w:rPr>
        <w:t>Signature</w:t>
      </w:r>
      <w:r w:rsidRPr="00F00A7F">
        <w:rPr>
          <w:rFonts w:ascii="Galdeano" w:eastAsia="Galdeano" w:hAnsi="Galdeano" w:cs="Galdeano"/>
          <w:sz w:val="20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 xml:space="preserve">                                   </w:t>
      </w:r>
      <w:r w:rsidRPr="00F00A7F">
        <w:rPr>
          <w:rFonts w:ascii="Galdeano" w:eastAsia="Galdeano" w:hAnsi="Galdeano" w:cs="Galdeano"/>
          <w:sz w:val="20"/>
        </w:rPr>
        <w:t xml:space="preserve"> </w:t>
      </w:r>
    </w:p>
    <w:p w14:paraId="1E87BC16" w14:textId="77777777" w:rsidR="00F00A7F" w:rsidRDefault="00F00A7F" w:rsidP="00B66729">
      <w:pPr>
        <w:pStyle w:val="Normal1"/>
        <w:rPr>
          <w:rFonts w:ascii="Galdeano" w:eastAsia="Galdeano" w:hAnsi="Galdeano" w:cs="Galdeano"/>
          <w:sz w:val="20"/>
          <w:u w:val="single"/>
        </w:rPr>
      </w:pPr>
    </w:p>
    <w:p w14:paraId="584766F7" w14:textId="77777777" w:rsidR="00525C1C" w:rsidRDefault="00525C1C" w:rsidP="00B66729">
      <w:pPr>
        <w:pStyle w:val="Normal1"/>
        <w:rPr>
          <w:rFonts w:ascii="Galdeano" w:eastAsia="Galdeano" w:hAnsi="Galdeano" w:cs="Galdeano"/>
          <w:sz w:val="20"/>
          <w:u w:val="single"/>
        </w:rPr>
      </w:pPr>
    </w:p>
    <w:p w14:paraId="4645FCCE" w14:textId="77777777" w:rsidR="00B66729" w:rsidRPr="00F00A7F" w:rsidRDefault="00B66729" w:rsidP="00B66729">
      <w:pPr>
        <w:pStyle w:val="Normal1"/>
        <w:rPr>
          <w:sz w:val="20"/>
          <w:u w:val="single"/>
        </w:rPr>
      </w:pP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ab/>
      </w:r>
    </w:p>
    <w:p w14:paraId="060033F8" w14:textId="77777777" w:rsidR="00B66729" w:rsidRPr="00F00A7F" w:rsidRDefault="00B66729" w:rsidP="00B66729">
      <w:pPr>
        <w:pStyle w:val="Normal1"/>
        <w:rPr>
          <w:sz w:val="20"/>
        </w:rPr>
      </w:pPr>
      <w:proofErr w:type="gramStart"/>
      <w:r w:rsidRPr="00F00A7F">
        <w:rPr>
          <w:rFonts w:ascii="Galdeano" w:eastAsia="Galdeano" w:hAnsi="Galdeano" w:cs="Galdeano"/>
          <w:sz w:val="20"/>
        </w:rPr>
        <w:lastRenderedPageBreak/>
        <w:t xml:space="preserve">Name  </w:t>
      </w:r>
      <w:r w:rsidR="003E36DC" w:rsidRPr="00F00A7F">
        <w:rPr>
          <w:rFonts w:ascii="Galdeano" w:eastAsia="Galdeano" w:hAnsi="Galdeano" w:cs="Galdeano"/>
          <w:sz w:val="20"/>
        </w:rPr>
        <w:tab/>
      </w:r>
      <w:proofErr w:type="gramEnd"/>
      <w:r w:rsidRPr="00F00A7F">
        <w:rPr>
          <w:rFonts w:ascii="Galdeano" w:eastAsia="Galdeano" w:hAnsi="Galdeano" w:cs="Galdeano"/>
          <w:sz w:val="20"/>
        </w:rPr>
        <w:tab/>
      </w:r>
      <w:r w:rsidRPr="00F00A7F">
        <w:rPr>
          <w:rFonts w:ascii="Galdeano" w:eastAsia="Galdeano" w:hAnsi="Galdeano" w:cs="Galdeano"/>
          <w:sz w:val="20"/>
        </w:rPr>
        <w:tab/>
      </w:r>
      <w:r w:rsidRPr="00F00A7F">
        <w:rPr>
          <w:rFonts w:ascii="Galdeano" w:eastAsia="Galdeano" w:hAnsi="Galdeano" w:cs="Galdeano"/>
          <w:sz w:val="20"/>
        </w:rPr>
        <w:tab/>
      </w:r>
      <w:r w:rsidRPr="00F00A7F">
        <w:rPr>
          <w:rFonts w:ascii="Galdeano" w:eastAsia="Galdeano" w:hAnsi="Galdeano" w:cs="Galdeano"/>
          <w:sz w:val="20"/>
        </w:rPr>
        <w:tab/>
      </w:r>
      <w:r w:rsidRPr="00F00A7F">
        <w:rPr>
          <w:rFonts w:ascii="Galdeano" w:eastAsia="Galdeano" w:hAnsi="Galdeano" w:cs="Galdeano"/>
          <w:sz w:val="20"/>
        </w:rPr>
        <w:tab/>
      </w:r>
      <w:r w:rsidRPr="00F00A7F">
        <w:rPr>
          <w:rFonts w:ascii="Galdeano" w:eastAsia="Galdeano" w:hAnsi="Galdeano" w:cs="Galdeano"/>
          <w:sz w:val="20"/>
        </w:rPr>
        <w:tab/>
        <w:t>Signature</w:t>
      </w:r>
      <w:r w:rsidRPr="00F00A7F">
        <w:rPr>
          <w:rFonts w:ascii="Galdeano" w:eastAsia="Galdeano" w:hAnsi="Galdeano" w:cs="Galdeano"/>
          <w:sz w:val="20"/>
        </w:rPr>
        <w:tab/>
      </w:r>
      <w:r w:rsidRPr="00F00A7F">
        <w:rPr>
          <w:rFonts w:ascii="Galdeano" w:eastAsia="Galdeano" w:hAnsi="Galdeano" w:cs="Galdeano"/>
          <w:sz w:val="20"/>
          <w:u w:val="single"/>
        </w:rPr>
        <w:t xml:space="preserve">                                   </w:t>
      </w:r>
      <w:r w:rsidRPr="00F00A7F">
        <w:rPr>
          <w:rFonts w:ascii="Galdeano" w:eastAsia="Galdeano" w:hAnsi="Galdeano" w:cs="Galdeano"/>
          <w:sz w:val="20"/>
        </w:rPr>
        <w:t xml:space="preserve"> </w:t>
      </w:r>
    </w:p>
    <w:p w14:paraId="50D66F5C" w14:textId="77777777" w:rsidR="00B66729" w:rsidRPr="00F00A7F" w:rsidRDefault="00B66729" w:rsidP="00B66729">
      <w:pPr>
        <w:pStyle w:val="Normal1"/>
        <w:rPr>
          <w:sz w:val="20"/>
          <w:u w:val="single"/>
        </w:rPr>
      </w:pPr>
    </w:p>
    <w:p w14:paraId="4D7AF416" w14:textId="77777777" w:rsidR="00B66729" w:rsidRPr="00E14C51" w:rsidRDefault="003E36DC" w:rsidP="00E14C51">
      <w:pPr>
        <w:pStyle w:val="Normal1"/>
      </w:pPr>
      <w:r w:rsidRPr="00F00A7F">
        <w:rPr>
          <w:rFonts w:ascii="Galdeano" w:eastAsia="Galdeano" w:hAnsi="Galdeano" w:cs="Galdeano"/>
          <w:sz w:val="20"/>
        </w:rPr>
        <w:tab/>
      </w:r>
      <w:r w:rsidR="00B66729" w:rsidRPr="00F00A7F">
        <w:rPr>
          <w:rFonts w:ascii="Galdeano" w:eastAsia="Galdeano" w:hAnsi="Galdeano" w:cs="Galdeano"/>
          <w:sz w:val="20"/>
        </w:rPr>
        <w:tab/>
      </w:r>
      <w:r w:rsidR="00B66729" w:rsidRPr="00F00A7F">
        <w:rPr>
          <w:rFonts w:ascii="Galdeano" w:eastAsia="Galdeano" w:hAnsi="Galdeano" w:cs="Galdeano"/>
          <w:sz w:val="20"/>
        </w:rPr>
        <w:tab/>
      </w:r>
      <w:r w:rsidR="00B66729" w:rsidRPr="00F00A7F">
        <w:rPr>
          <w:rFonts w:ascii="Galdeano" w:eastAsia="Galdeano" w:hAnsi="Galdeano" w:cs="Galdeano"/>
          <w:sz w:val="20"/>
        </w:rPr>
        <w:tab/>
      </w:r>
      <w:r w:rsidR="00B66729" w:rsidRPr="00F00A7F">
        <w:rPr>
          <w:rFonts w:ascii="Galdeano" w:eastAsia="Galdeano" w:hAnsi="Galdeano" w:cs="Galdeano"/>
          <w:sz w:val="20"/>
        </w:rPr>
        <w:tab/>
      </w:r>
      <w:r w:rsidR="00B66729" w:rsidRPr="00F00A7F">
        <w:rPr>
          <w:rFonts w:ascii="Galdeano" w:eastAsia="Galdeano" w:hAnsi="Galdeano" w:cs="Galdeano"/>
          <w:sz w:val="20"/>
        </w:rPr>
        <w:tab/>
      </w:r>
      <w:r w:rsidR="00B66729" w:rsidRPr="00F00A7F">
        <w:rPr>
          <w:rFonts w:ascii="Galdeano" w:eastAsia="Galdeano" w:hAnsi="Galdeano" w:cs="Galdeano"/>
          <w:sz w:val="20"/>
        </w:rPr>
        <w:tab/>
      </w:r>
      <w:r w:rsidR="00B66729">
        <w:rPr>
          <w:rFonts w:ascii="Galdeano" w:eastAsia="Galdeano" w:hAnsi="Galdeano" w:cs="Galdeano"/>
        </w:rPr>
        <w:tab/>
      </w:r>
      <w:r w:rsidR="00B66729">
        <w:rPr>
          <w:rFonts w:ascii="Galdeano" w:eastAsia="Galdeano" w:hAnsi="Galdeano" w:cs="Galdeano"/>
          <w:u w:val="single"/>
        </w:rPr>
        <w:t xml:space="preserve">                                   </w:t>
      </w:r>
    </w:p>
    <w:p w14:paraId="00F2DDC4" w14:textId="77777777" w:rsidR="00E14C51" w:rsidRDefault="00A647CA" w:rsidP="00E14C51">
      <w:pPr>
        <w:pStyle w:val="Normal1"/>
        <w:spacing w:after="120" w:line="720" w:lineRule="auto"/>
        <w:rPr>
          <w:rFonts w:ascii="Galdeano" w:eastAsia="Galdeano" w:hAnsi="Galdeano" w:cs="Galdeano"/>
          <w:u w:val="single"/>
        </w:rPr>
      </w:pPr>
      <w:r>
        <w:rPr>
          <w:rFonts w:ascii="Galdeano" w:eastAsia="Galdeano" w:hAnsi="Galdeano" w:cs="Galdeano"/>
        </w:rPr>
        <w:t xml:space="preserve">AISD </w:t>
      </w:r>
      <w:r w:rsidR="003E36DC">
        <w:rPr>
          <w:rFonts w:ascii="Galdeano" w:eastAsia="Galdeano" w:hAnsi="Galdeano" w:cs="Galdeano"/>
        </w:rPr>
        <w:t>Campus(es)</w:t>
      </w:r>
      <w:r>
        <w:rPr>
          <w:rFonts w:ascii="Galdeano" w:eastAsia="Galdeano" w:hAnsi="Galdeano" w:cs="Galdeano"/>
        </w:rPr>
        <w:t xml:space="preserve"> Involved</w:t>
      </w:r>
      <w:r w:rsidR="003E36DC">
        <w:rPr>
          <w:rFonts w:ascii="Galdeano" w:eastAsia="Galdeano" w:hAnsi="Galdeano" w:cs="Galdeano"/>
        </w:rPr>
        <w:t xml:space="preserve">: </w:t>
      </w:r>
      <w:r w:rsidR="00E14C51">
        <w:rPr>
          <w:rFonts w:ascii="Galdeano" w:eastAsia="Galdeano" w:hAnsi="Galdeano" w:cs="Galdeano"/>
          <w:u w:val="single"/>
        </w:rPr>
        <w:tab/>
      </w:r>
      <w:r w:rsidR="00E14C51">
        <w:rPr>
          <w:rFonts w:ascii="Galdeano" w:eastAsia="Galdeano" w:hAnsi="Galdeano" w:cs="Galdeano"/>
          <w:u w:val="single"/>
        </w:rPr>
        <w:tab/>
      </w:r>
      <w:r w:rsidR="00E14C51">
        <w:rPr>
          <w:rFonts w:ascii="Galdeano" w:eastAsia="Galdeano" w:hAnsi="Galdeano" w:cs="Galdeano"/>
          <w:u w:val="single"/>
        </w:rPr>
        <w:tab/>
      </w:r>
      <w:r w:rsidR="00E14C51">
        <w:rPr>
          <w:rFonts w:ascii="Galdeano" w:eastAsia="Galdeano" w:hAnsi="Galdeano" w:cs="Galdeano"/>
          <w:u w:val="single"/>
        </w:rPr>
        <w:tab/>
      </w:r>
      <w:r w:rsidR="00E14C51">
        <w:rPr>
          <w:rFonts w:ascii="Galdeano" w:eastAsia="Galdeano" w:hAnsi="Galdeano" w:cs="Galdeano"/>
          <w:u w:val="single"/>
        </w:rPr>
        <w:tab/>
      </w:r>
      <w:r w:rsidR="00E14C51">
        <w:rPr>
          <w:rFonts w:ascii="Galdeano" w:eastAsia="Galdeano" w:hAnsi="Galdeano" w:cs="Galdeano"/>
          <w:u w:val="single"/>
        </w:rPr>
        <w:tab/>
      </w:r>
      <w:r w:rsidR="00E14C51">
        <w:rPr>
          <w:rFonts w:ascii="Galdeano" w:eastAsia="Galdeano" w:hAnsi="Galdeano" w:cs="Galdeano"/>
          <w:u w:val="single"/>
        </w:rPr>
        <w:tab/>
      </w:r>
    </w:p>
    <w:p w14:paraId="00325FA7" w14:textId="77777777" w:rsidR="003E36DC" w:rsidRPr="00E14C51" w:rsidRDefault="003E36DC" w:rsidP="00E14C51">
      <w:pPr>
        <w:pStyle w:val="Normal1"/>
        <w:spacing w:after="120" w:line="720" w:lineRule="auto"/>
        <w:rPr>
          <w:rFonts w:ascii="Galdeano" w:eastAsia="Galdeano" w:hAnsi="Galdeano" w:cs="Galdeano"/>
        </w:rPr>
      </w:pPr>
      <w:r w:rsidRPr="003E36DC">
        <w:rPr>
          <w:rFonts w:ascii="Galdeano" w:eastAsia="Galdeano" w:hAnsi="Galdeano" w:cs="Galdeano"/>
        </w:rPr>
        <w:t>Implementation Dates</w:t>
      </w:r>
      <w:r>
        <w:rPr>
          <w:rFonts w:ascii="Galdeano" w:eastAsia="Galdeano" w:hAnsi="Galdeano" w:cs="Galdeano"/>
        </w:rPr>
        <w:t>:</w:t>
      </w:r>
      <w:r w:rsidR="00E14C51">
        <w:rPr>
          <w:rFonts w:ascii="Galdeano" w:eastAsia="Galdeano" w:hAnsi="Galdeano" w:cs="Galdeano"/>
          <w:u w:val="single"/>
        </w:rPr>
        <w:tab/>
      </w:r>
      <w:r w:rsidR="00E14C51">
        <w:rPr>
          <w:rFonts w:ascii="Galdeano" w:eastAsia="Galdeano" w:hAnsi="Galdeano" w:cs="Galdeano"/>
          <w:u w:val="single"/>
        </w:rPr>
        <w:tab/>
      </w:r>
      <w:r w:rsidR="00E14C51">
        <w:rPr>
          <w:rFonts w:ascii="Galdeano" w:eastAsia="Galdeano" w:hAnsi="Galdeano" w:cs="Galdeano"/>
          <w:u w:val="single"/>
        </w:rPr>
        <w:tab/>
      </w:r>
      <w:r w:rsidR="00E14C51">
        <w:rPr>
          <w:rFonts w:ascii="Galdeano" w:eastAsia="Galdeano" w:hAnsi="Galdeano" w:cs="Galdeano"/>
          <w:u w:val="single"/>
        </w:rPr>
        <w:tab/>
      </w:r>
      <w:r w:rsidR="00E14C51">
        <w:rPr>
          <w:rFonts w:ascii="Galdeano" w:eastAsia="Galdeano" w:hAnsi="Galdeano" w:cs="Galdeano"/>
          <w:u w:val="single"/>
        </w:rPr>
        <w:tab/>
      </w:r>
      <w:r w:rsidR="00E14C51">
        <w:rPr>
          <w:rFonts w:ascii="Galdeano" w:eastAsia="Galdeano" w:hAnsi="Galdeano" w:cs="Galdeano"/>
          <w:u w:val="single"/>
        </w:rPr>
        <w:tab/>
      </w:r>
      <w:r w:rsidR="00E14C51">
        <w:rPr>
          <w:rFonts w:ascii="Galdeano" w:eastAsia="Galdeano" w:hAnsi="Galdeano" w:cs="Galdeano"/>
          <w:u w:val="single"/>
        </w:rPr>
        <w:tab/>
      </w:r>
    </w:p>
    <w:p w14:paraId="278C4D08" w14:textId="77777777" w:rsidR="003E36DC" w:rsidRPr="003E36DC" w:rsidRDefault="003E36DC">
      <w:pPr>
        <w:pStyle w:val="Normal1"/>
        <w:spacing w:after="120"/>
        <w:rPr>
          <w:rFonts w:ascii="Galdeano" w:eastAsia="Galdeano" w:hAnsi="Galdeano" w:cs="Galdeano"/>
          <w:u w:val="single"/>
        </w:rPr>
      </w:pPr>
      <w:r w:rsidRPr="003E36DC">
        <w:rPr>
          <w:rFonts w:ascii="Galdeano" w:eastAsia="Galdeano" w:hAnsi="Galdeano" w:cs="Galdeano"/>
        </w:rPr>
        <w:t>Amount of Grant Request $</w:t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 w:rsidR="00E14C51">
        <w:rPr>
          <w:rFonts w:ascii="Galdeano" w:eastAsia="Galdeano" w:hAnsi="Galdeano" w:cs="Galdeano"/>
          <w:u w:val="single"/>
        </w:rPr>
        <w:tab/>
      </w:r>
    </w:p>
    <w:p w14:paraId="4C73F632" w14:textId="77777777" w:rsidR="003E36DC" w:rsidRDefault="003E36DC">
      <w:pPr>
        <w:pStyle w:val="Normal1"/>
        <w:spacing w:after="120"/>
        <w:rPr>
          <w:rFonts w:ascii="Galdeano" w:eastAsia="Galdeano" w:hAnsi="Galdeano" w:cs="Galdeano"/>
        </w:rPr>
      </w:pPr>
    </w:p>
    <w:p w14:paraId="17B8B8C7" w14:textId="77777777" w:rsidR="003E36DC" w:rsidRPr="003E36DC" w:rsidRDefault="003E36DC" w:rsidP="003E36DC">
      <w:pPr>
        <w:pStyle w:val="Normal1"/>
        <w:rPr>
          <w:rFonts w:ascii="Galdeano" w:eastAsia="Galdeano" w:hAnsi="Galdeano" w:cs="Galdeano"/>
          <w:b/>
        </w:rPr>
      </w:pPr>
      <w:r w:rsidRPr="003E36DC">
        <w:rPr>
          <w:rFonts w:ascii="Galdeano" w:eastAsia="Galdeano" w:hAnsi="Galdeano" w:cs="Galdeano"/>
          <w:b/>
        </w:rPr>
        <w:t>Arlington ISD Strategic Goal(s) Targeted</w:t>
      </w:r>
      <w:r>
        <w:rPr>
          <w:rFonts w:ascii="Galdeano" w:eastAsia="Galdeano" w:hAnsi="Galdeano" w:cs="Galdeano"/>
          <w:b/>
        </w:rPr>
        <w:t>:</w:t>
      </w:r>
    </w:p>
    <w:p w14:paraId="24957141" w14:textId="77777777"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  <w:r w:rsidRPr="003E36DC">
        <w:rPr>
          <w:rFonts w:ascii="Galdeano" w:eastAsia="Galdeano" w:hAnsi="Galdeano" w:cs="Galdeano"/>
        </w:rPr>
        <w:t>(please check all that apply)</w:t>
      </w:r>
    </w:p>
    <w:p w14:paraId="14267E9E" w14:textId="77777777"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14:paraId="23D42920" w14:textId="77777777" w:rsidR="003E36DC" w:rsidRPr="003E36DC" w:rsidRDefault="00B14B63" w:rsidP="003E36DC">
      <w:pPr>
        <w:pStyle w:val="Normal1"/>
        <w:ind w:left="720" w:hanging="720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Increase performance in core areas: reading, math, science, or social studies</w:t>
      </w:r>
    </w:p>
    <w:p w14:paraId="1D3A6D2B" w14:textId="77777777" w:rsidR="003E36DC" w:rsidRPr="003E36DC" w:rsidRDefault="003E36DC" w:rsidP="003E36DC">
      <w:pPr>
        <w:pStyle w:val="Normal1"/>
        <w:ind w:left="720" w:hanging="720"/>
        <w:rPr>
          <w:rFonts w:ascii="Galdeano" w:eastAsia="Galdeano" w:hAnsi="Galdeano" w:cs="Galdeano"/>
        </w:rPr>
      </w:pPr>
    </w:p>
    <w:p w14:paraId="657ADB77" w14:textId="77777777" w:rsidR="003E36DC" w:rsidRPr="003E36DC" w:rsidRDefault="00B14B63" w:rsidP="003E36DC">
      <w:pPr>
        <w:pStyle w:val="Normal1"/>
        <w:ind w:left="720" w:hanging="720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 xml:space="preserve">Increase student engagement in extra co-curricular </w:t>
      </w:r>
      <w:r w:rsidRPr="003E36DC">
        <w:rPr>
          <w:rFonts w:ascii="Galdeano" w:eastAsia="Galdeano" w:hAnsi="Galdeano" w:cs="Galdeano"/>
        </w:rPr>
        <w:t>activities</w:t>
      </w:r>
    </w:p>
    <w:p w14:paraId="3542640F" w14:textId="77777777" w:rsidR="003E36DC" w:rsidRPr="003E36DC" w:rsidRDefault="003E36DC" w:rsidP="003E36DC">
      <w:pPr>
        <w:pStyle w:val="Normal1"/>
        <w:ind w:left="720" w:hanging="720"/>
        <w:rPr>
          <w:rFonts w:ascii="Galdeano" w:eastAsia="Galdeano" w:hAnsi="Galdeano" w:cs="Galdeano"/>
        </w:rPr>
      </w:pPr>
    </w:p>
    <w:p w14:paraId="4F0568A4" w14:textId="77777777" w:rsidR="003E36DC" w:rsidRPr="003E36DC" w:rsidRDefault="00B14B63" w:rsidP="003E36DC">
      <w:pPr>
        <w:pStyle w:val="Normal1"/>
        <w:ind w:left="720" w:hanging="720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 xml:space="preserve">Develop attributes of lifelong learners: </w:t>
      </w:r>
      <w:r w:rsidRPr="003E36DC">
        <w:rPr>
          <w:rFonts w:ascii="Galdeano" w:eastAsia="Galdeano" w:hAnsi="Galdeano" w:cs="Galdeano"/>
        </w:rPr>
        <w:t>curiosity</w:t>
      </w:r>
      <w:r w:rsidR="003E36DC" w:rsidRPr="003E36DC">
        <w:rPr>
          <w:rFonts w:ascii="Galdeano" w:eastAsia="Galdeano" w:hAnsi="Galdeano" w:cs="Galdeano"/>
        </w:rPr>
        <w:t>, passion, and excitement for learning, diverse interests</w:t>
      </w:r>
    </w:p>
    <w:p w14:paraId="1D8C4993" w14:textId="77777777"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14:paraId="29EF58C2" w14:textId="77777777" w:rsidR="003E36DC" w:rsidRPr="003E36DC" w:rsidRDefault="00B14B63" w:rsidP="003E36DC">
      <w:pPr>
        <w:pStyle w:val="Normal1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Develop community service participation and leadership skills</w:t>
      </w:r>
    </w:p>
    <w:p w14:paraId="5E2CC179" w14:textId="77777777"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14:paraId="7607253B" w14:textId="77777777" w:rsidR="003E36DC" w:rsidRPr="003E36DC" w:rsidRDefault="00B14B63" w:rsidP="003E36DC">
      <w:pPr>
        <w:pStyle w:val="Normal1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Increase parent and community engagement</w:t>
      </w:r>
    </w:p>
    <w:p w14:paraId="0B2C4651" w14:textId="77777777"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14:paraId="3C924AE5" w14:textId="77777777" w:rsidR="003E36DC" w:rsidRPr="003E36DC" w:rsidRDefault="00B14B63" w:rsidP="003E36DC">
      <w:pPr>
        <w:pStyle w:val="Normal1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Other</w:t>
      </w:r>
    </w:p>
    <w:p w14:paraId="5350193E" w14:textId="77777777" w:rsidR="00B14B63" w:rsidRDefault="00B14B63" w:rsidP="00B14B63">
      <w:pPr>
        <w:pStyle w:val="Normal1"/>
        <w:rPr>
          <w:rFonts w:ascii="Galdeano" w:eastAsia="Galdeano" w:hAnsi="Galdeano" w:cs="Galdeano"/>
          <w:b/>
        </w:rPr>
      </w:pPr>
    </w:p>
    <w:p w14:paraId="42E54880" w14:textId="77777777" w:rsidR="00B14B63" w:rsidRDefault="00B14B63" w:rsidP="00B14B63">
      <w:pPr>
        <w:pStyle w:val="Normal1"/>
        <w:rPr>
          <w:rFonts w:ascii="Galdeano" w:eastAsia="Galdeano" w:hAnsi="Galdeano" w:cs="Galdeano"/>
          <w:b/>
        </w:rPr>
      </w:pPr>
    </w:p>
    <w:p w14:paraId="711B1C55" w14:textId="77777777" w:rsidR="00B14B63" w:rsidRPr="00B14B63" w:rsidRDefault="00A647CA" w:rsidP="00B14B63">
      <w:pPr>
        <w:pStyle w:val="Normal1"/>
        <w:rPr>
          <w:rFonts w:ascii="Galdeano" w:eastAsia="Galdeano" w:hAnsi="Galdeano" w:cs="Galdeano"/>
          <w:b/>
        </w:rPr>
      </w:pPr>
      <w:r>
        <w:rPr>
          <w:rFonts w:ascii="Galdeano" w:eastAsia="Galdeano" w:hAnsi="Galdeano" w:cs="Galdeano"/>
          <w:b/>
        </w:rPr>
        <w:t>Primary t</w:t>
      </w:r>
      <w:r w:rsidR="00B14B63" w:rsidRPr="00B14B63">
        <w:rPr>
          <w:rFonts w:ascii="Galdeano" w:eastAsia="Galdeano" w:hAnsi="Galdeano" w:cs="Galdeano"/>
          <w:b/>
        </w:rPr>
        <w:t xml:space="preserve">argeted </w:t>
      </w:r>
      <w:r>
        <w:rPr>
          <w:rFonts w:ascii="Galdeano" w:eastAsia="Galdeano" w:hAnsi="Galdeano" w:cs="Galdeano"/>
          <w:b/>
        </w:rPr>
        <w:t>population to be s</w:t>
      </w:r>
      <w:r w:rsidR="00B14B63" w:rsidRPr="00B14B63">
        <w:rPr>
          <w:rFonts w:ascii="Galdeano" w:eastAsia="Galdeano" w:hAnsi="Galdeano" w:cs="Galdeano"/>
          <w:b/>
        </w:rPr>
        <w:t>erved</w:t>
      </w:r>
      <w:r w:rsidR="00B14B63">
        <w:rPr>
          <w:rFonts w:ascii="Galdeano" w:eastAsia="Galdeano" w:hAnsi="Galdeano" w:cs="Galdeano"/>
          <w:b/>
        </w:rPr>
        <w:t>:</w:t>
      </w:r>
    </w:p>
    <w:p w14:paraId="381ACDCF" w14:textId="77777777"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14:paraId="77564B72" w14:textId="77777777" w:rsidR="003E36DC" w:rsidRPr="003E36DC" w:rsidRDefault="00B14B63" w:rsidP="003E36DC">
      <w:pPr>
        <w:pStyle w:val="Normal1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Number of Students</w:t>
      </w:r>
    </w:p>
    <w:p w14:paraId="44995F08" w14:textId="77777777"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14:paraId="4ADF913E" w14:textId="77777777" w:rsidR="003E36DC" w:rsidRPr="003E36DC" w:rsidRDefault="00B14B63" w:rsidP="003E36DC">
      <w:pPr>
        <w:pStyle w:val="Normal1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="00AF032F">
        <w:rPr>
          <w:rFonts w:ascii="Galdeano" w:eastAsia="Galdeano" w:hAnsi="Galdeano" w:cs="Galdeano"/>
        </w:rPr>
        <w:t xml:space="preserve"> Grades</w:t>
      </w:r>
      <w:r w:rsidR="003E36DC" w:rsidRPr="003E36DC">
        <w:rPr>
          <w:rFonts w:ascii="Galdeano" w:eastAsia="Galdeano" w:hAnsi="Galdeano" w:cs="Galdeano"/>
        </w:rPr>
        <w:t xml:space="preserve"> of Students</w:t>
      </w:r>
    </w:p>
    <w:p w14:paraId="7DD3E178" w14:textId="77777777"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14:paraId="447DB2A7" w14:textId="77777777" w:rsidR="003E36DC" w:rsidRPr="003E36DC" w:rsidRDefault="00B14B63" w:rsidP="003E36DC">
      <w:pPr>
        <w:pStyle w:val="Normal1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Parents</w:t>
      </w:r>
    </w:p>
    <w:p w14:paraId="253B8676" w14:textId="77777777"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14:paraId="77A235E1" w14:textId="77777777" w:rsidR="003E36DC" w:rsidRPr="003E36DC" w:rsidRDefault="00B14B63" w:rsidP="003E36DC">
      <w:pPr>
        <w:pStyle w:val="Normal1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Teachers</w:t>
      </w:r>
    </w:p>
    <w:p w14:paraId="24F9F0DA" w14:textId="77777777" w:rsidR="003E36DC" w:rsidRPr="003E36DC" w:rsidRDefault="003E36DC" w:rsidP="003E36DC">
      <w:pPr>
        <w:pStyle w:val="Normal1"/>
        <w:rPr>
          <w:rFonts w:ascii="Galdeano" w:eastAsia="Galdeano" w:hAnsi="Galdeano" w:cs="Galdeano"/>
        </w:rPr>
      </w:pPr>
    </w:p>
    <w:p w14:paraId="23999544" w14:textId="77777777" w:rsidR="003E36DC" w:rsidRPr="003E36DC" w:rsidRDefault="00B14B63" w:rsidP="003E36DC">
      <w:pPr>
        <w:pStyle w:val="Normal1"/>
        <w:rPr>
          <w:rFonts w:ascii="Galdeano" w:eastAsia="Galdeano" w:hAnsi="Galdeano" w:cs="Galdeano"/>
        </w:rPr>
      </w:pPr>
      <w:r w:rsidRPr="00B14B63"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 xml:space="preserve"> </w:t>
      </w:r>
      <w:r w:rsidR="003E36DC" w:rsidRPr="003E36DC">
        <w:rPr>
          <w:rFonts w:ascii="Galdeano" w:eastAsia="Galdeano" w:hAnsi="Galdeano" w:cs="Galdeano"/>
        </w:rPr>
        <w:t>Other</w:t>
      </w:r>
    </w:p>
    <w:p w14:paraId="560022C6" w14:textId="77777777" w:rsidR="00B14B63" w:rsidRDefault="00B14B63" w:rsidP="00B14B63">
      <w:pPr>
        <w:pStyle w:val="Normal1"/>
        <w:tabs>
          <w:tab w:val="left" w:pos="5760"/>
          <w:tab w:val="left" w:pos="6480"/>
        </w:tabs>
        <w:rPr>
          <w:rFonts w:ascii="Galdeano" w:eastAsia="Galdeano" w:hAnsi="Galdeano" w:cs="Galdeano"/>
        </w:rPr>
      </w:pPr>
    </w:p>
    <w:p w14:paraId="5E42F44C" w14:textId="77777777" w:rsidR="00B14B63" w:rsidRDefault="00B14B63" w:rsidP="00B14B63">
      <w:pPr>
        <w:pStyle w:val="Normal1"/>
        <w:tabs>
          <w:tab w:val="left" w:pos="5760"/>
          <w:tab w:val="left" w:pos="6480"/>
        </w:tabs>
        <w:rPr>
          <w:rFonts w:ascii="Galdeano" w:eastAsia="Galdeano" w:hAnsi="Galdeano" w:cs="Galdeano"/>
        </w:rPr>
      </w:pPr>
    </w:p>
    <w:p w14:paraId="49A2F6CD" w14:textId="77777777" w:rsidR="003E36DC" w:rsidRPr="003E36DC" w:rsidRDefault="003E36DC" w:rsidP="00B14B63">
      <w:pPr>
        <w:pStyle w:val="Normal1"/>
        <w:tabs>
          <w:tab w:val="left" w:pos="5760"/>
          <w:tab w:val="left" w:pos="6480"/>
        </w:tabs>
        <w:rPr>
          <w:rFonts w:ascii="Galdeano" w:eastAsia="Galdeano" w:hAnsi="Galdeano" w:cs="Galdeano"/>
        </w:rPr>
      </w:pPr>
      <w:r w:rsidRPr="003E36DC">
        <w:rPr>
          <w:rFonts w:ascii="Galdeano" w:eastAsia="Galdeano" w:hAnsi="Galdeano" w:cs="Galdeano"/>
        </w:rPr>
        <w:t xml:space="preserve">Signature of Applicant </w:t>
      </w:r>
      <w:r w:rsidR="00B14B63">
        <w:rPr>
          <w:rFonts w:ascii="Galdeano" w:eastAsia="Galdeano" w:hAnsi="Galdeano" w:cs="Galdeano"/>
          <w:u w:val="single"/>
        </w:rPr>
        <w:tab/>
      </w:r>
      <w:r w:rsidR="00B14B63" w:rsidRPr="00B14B63">
        <w:rPr>
          <w:rFonts w:ascii="Galdeano" w:eastAsia="Galdeano" w:hAnsi="Galdeano" w:cs="Galdeano"/>
        </w:rPr>
        <w:tab/>
      </w:r>
      <w:r w:rsidR="00B14B63">
        <w:rPr>
          <w:rFonts w:ascii="Galdeano" w:eastAsia="Galdeano" w:hAnsi="Galdeano" w:cs="Galdeano"/>
        </w:rPr>
        <w:t>Date</w:t>
      </w:r>
      <w:r w:rsidR="00B14B63">
        <w:rPr>
          <w:rFonts w:ascii="Galdeano" w:eastAsia="Galdeano" w:hAnsi="Galdeano" w:cs="Galdeano"/>
          <w:u w:val="single"/>
        </w:rPr>
        <w:tab/>
      </w:r>
      <w:r w:rsidR="00B14B63">
        <w:rPr>
          <w:rFonts w:ascii="Galdeano" w:eastAsia="Galdeano" w:hAnsi="Galdeano" w:cs="Galdeano"/>
          <w:u w:val="single"/>
        </w:rPr>
        <w:tab/>
      </w:r>
      <w:r w:rsidR="00B14B63">
        <w:rPr>
          <w:rFonts w:ascii="Galdeano" w:eastAsia="Galdeano" w:hAnsi="Galdeano" w:cs="Galdeano"/>
          <w:u w:val="single"/>
        </w:rPr>
        <w:tab/>
      </w:r>
      <w:r w:rsidR="00B14B63">
        <w:rPr>
          <w:rFonts w:ascii="Galdeano" w:eastAsia="Galdeano" w:hAnsi="Galdeano" w:cs="Galdeano"/>
          <w:u w:val="single"/>
        </w:rPr>
        <w:tab/>
      </w:r>
    </w:p>
    <w:p w14:paraId="0BE30598" w14:textId="77777777" w:rsidR="00B14B63" w:rsidRDefault="00B14B63" w:rsidP="00B14B63">
      <w:pPr>
        <w:pStyle w:val="Normal1"/>
        <w:tabs>
          <w:tab w:val="left" w:pos="5760"/>
          <w:tab w:val="left" w:pos="6480"/>
        </w:tabs>
        <w:rPr>
          <w:rFonts w:ascii="Galdeano" w:eastAsia="Galdeano" w:hAnsi="Galdeano" w:cs="Galdeano"/>
        </w:rPr>
      </w:pPr>
    </w:p>
    <w:p w14:paraId="1F5A5A02" w14:textId="77777777" w:rsidR="00B14B63" w:rsidRDefault="00B14B63" w:rsidP="00B14B63">
      <w:pPr>
        <w:pStyle w:val="Normal1"/>
        <w:tabs>
          <w:tab w:val="left" w:pos="5760"/>
          <w:tab w:val="left" w:pos="6480"/>
        </w:tabs>
        <w:rPr>
          <w:rFonts w:ascii="Galdeano" w:eastAsia="Galdeano" w:hAnsi="Galdeano" w:cs="Galdeano"/>
        </w:rPr>
      </w:pPr>
    </w:p>
    <w:p w14:paraId="683BC4A2" w14:textId="77777777" w:rsidR="00BD64FB" w:rsidRDefault="00BD64FB" w:rsidP="00B14B63">
      <w:pPr>
        <w:pStyle w:val="Normal1"/>
        <w:tabs>
          <w:tab w:val="left" w:pos="5760"/>
          <w:tab w:val="left" w:pos="6480"/>
        </w:tabs>
        <w:rPr>
          <w:rFonts w:ascii="Galdeano" w:eastAsia="Galdeano" w:hAnsi="Galdeano" w:cs="Galdeano"/>
        </w:rPr>
      </w:pPr>
      <w:r w:rsidRPr="00BD64FB">
        <w:rPr>
          <w:rFonts w:ascii="Galdeano" w:eastAsia="Galdeano" w:hAnsi="Galdeano" w:cs="Galdeano"/>
          <w:b/>
        </w:rPr>
        <w:t>My signature acknowledges that I have reviewed and approved this application</w:t>
      </w:r>
      <w:r>
        <w:rPr>
          <w:rFonts w:ascii="Galdeano" w:eastAsia="Galdeano" w:hAnsi="Galdeano" w:cs="Galdeano"/>
        </w:rPr>
        <w:t>.</w:t>
      </w:r>
    </w:p>
    <w:p w14:paraId="57F366BF" w14:textId="77777777" w:rsidR="00BD64FB" w:rsidRDefault="00BD64FB" w:rsidP="00B14B63">
      <w:pPr>
        <w:pStyle w:val="Normal1"/>
        <w:tabs>
          <w:tab w:val="left" w:pos="5760"/>
          <w:tab w:val="left" w:pos="6480"/>
        </w:tabs>
        <w:rPr>
          <w:rFonts w:ascii="Galdeano" w:eastAsia="Galdeano" w:hAnsi="Galdeano" w:cs="Galdeano"/>
        </w:rPr>
      </w:pPr>
    </w:p>
    <w:p w14:paraId="2FB99CCE" w14:textId="77777777" w:rsidR="00BD64FB" w:rsidRDefault="00BD64FB" w:rsidP="00B14B63">
      <w:pPr>
        <w:pStyle w:val="Normal1"/>
        <w:tabs>
          <w:tab w:val="left" w:pos="5760"/>
          <w:tab w:val="left" w:pos="6480"/>
        </w:tabs>
        <w:rPr>
          <w:rFonts w:ascii="Galdeano" w:eastAsia="Galdeano" w:hAnsi="Galdeano" w:cs="Galdeano"/>
        </w:rPr>
      </w:pPr>
    </w:p>
    <w:p w14:paraId="7EC1687E" w14:textId="77777777" w:rsidR="00B14B63" w:rsidRPr="003E36DC" w:rsidRDefault="00B14B63" w:rsidP="00B14B63">
      <w:pPr>
        <w:pStyle w:val="Normal1"/>
        <w:tabs>
          <w:tab w:val="left" w:pos="5760"/>
          <w:tab w:val="left" w:pos="6480"/>
        </w:tabs>
        <w:rPr>
          <w:rFonts w:ascii="Galdeano" w:eastAsia="Galdeano" w:hAnsi="Galdeano" w:cs="Galdeano"/>
        </w:rPr>
      </w:pPr>
      <w:r w:rsidRPr="003E36DC">
        <w:rPr>
          <w:rFonts w:ascii="Galdeano" w:eastAsia="Galdeano" w:hAnsi="Galdeano" w:cs="Galdeano"/>
        </w:rPr>
        <w:t xml:space="preserve">Signature of </w:t>
      </w:r>
      <w:r>
        <w:rPr>
          <w:rFonts w:ascii="Galdeano" w:eastAsia="Galdeano" w:hAnsi="Galdeano" w:cs="Galdeano"/>
        </w:rPr>
        <w:t>Principal</w:t>
      </w:r>
      <w:r w:rsidRPr="003E36DC">
        <w:rPr>
          <w:rFonts w:ascii="Galdeano" w:eastAsia="Galdeano" w:hAnsi="Galdeano" w:cs="Galdeano"/>
        </w:rPr>
        <w:t xml:space="preserve"> </w:t>
      </w:r>
      <w:r>
        <w:rPr>
          <w:rFonts w:ascii="Galdeano" w:eastAsia="Galdeano" w:hAnsi="Galdeano" w:cs="Galdeano"/>
          <w:u w:val="single"/>
        </w:rPr>
        <w:tab/>
      </w:r>
      <w:r w:rsidRPr="00B14B63">
        <w:rPr>
          <w:rFonts w:ascii="Galdeano" w:eastAsia="Galdeano" w:hAnsi="Galdeano" w:cs="Galdeano"/>
        </w:rPr>
        <w:tab/>
      </w:r>
      <w:r>
        <w:rPr>
          <w:rFonts w:ascii="Galdeano" w:eastAsia="Galdeano" w:hAnsi="Galdeano" w:cs="Galdeano"/>
        </w:rPr>
        <w:t>Date</w:t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  <w:r>
        <w:rPr>
          <w:rFonts w:ascii="Galdeano" w:eastAsia="Galdeano" w:hAnsi="Galdeano" w:cs="Galdeano"/>
          <w:u w:val="single"/>
        </w:rPr>
        <w:tab/>
      </w:r>
    </w:p>
    <w:p w14:paraId="5CD2ABEC" w14:textId="77777777" w:rsidR="00B14B63" w:rsidRPr="003E36DC" w:rsidRDefault="00B14B63" w:rsidP="00B14B63">
      <w:pPr>
        <w:pStyle w:val="Normal1"/>
        <w:rPr>
          <w:rFonts w:ascii="Galdeano" w:eastAsia="Galdeano" w:hAnsi="Galdeano" w:cs="Galdeano"/>
        </w:rPr>
      </w:pPr>
    </w:p>
    <w:p w14:paraId="191A6A35" w14:textId="77777777" w:rsidR="00B14B63" w:rsidRDefault="00B14B63" w:rsidP="00B14B63">
      <w:pPr>
        <w:pStyle w:val="Normal1"/>
      </w:pPr>
      <w:r w:rsidRPr="00B14B63">
        <w:rPr>
          <w:b/>
        </w:rPr>
        <w:t>Briefly describe your project.</w:t>
      </w:r>
      <w:r>
        <w:t xml:space="preserve"> (Limit to 40 words)</w:t>
      </w:r>
    </w:p>
    <w:p w14:paraId="25693531" w14:textId="77777777" w:rsidR="00B14B63" w:rsidRPr="00B14B63" w:rsidRDefault="00B14B63" w:rsidP="00B14B63">
      <w:pPr>
        <w:pStyle w:val="Normal1"/>
      </w:pPr>
    </w:p>
    <w:p w14:paraId="502A6CA5" w14:textId="77777777" w:rsidR="00B14B63" w:rsidRPr="00B14B63" w:rsidRDefault="00B14B63" w:rsidP="00B14B63">
      <w:pPr>
        <w:pStyle w:val="Normal1"/>
      </w:pPr>
    </w:p>
    <w:p w14:paraId="0696D99A" w14:textId="77777777" w:rsidR="00B14B63" w:rsidRDefault="00B14B63" w:rsidP="00B14B63">
      <w:pPr>
        <w:pStyle w:val="Normal1"/>
      </w:pPr>
    </w:p>
    <w:p w14:paraId="64268C62" w14:textId="77777777" w:rsidR="00525C1C" w:rsidRPr="00B14B63" w:rsidRDefault="00525C1C" w:rsidP="00B14B63">
      <w:pPr>
        <w:pStyle w:val="Normal1"/>
      </w:pPr>
    </w:p>
    <w:p w14:paraId="35E48895" w14:textId="77777777" w:rsidR="00E14C51" w:rsidRPr="00B14B63" w:rsidRDefault="00E14C51" w:rsidP="00B14B63">
      <w:pPr>
        <w:pStyle w:val="Normal1"/>
      </w:pPr>
    </w:p>
    <w:p w14:paraId="1B589512" w14:textId="77777777" w:rsidR="00B14B63" w:rsidRPr="00B14B63" w:rsidRDefault="00B14B63" w:rsidP="00B14B63">
      <w:pPr>
        <w:pStyle w:val="Normal1"/>
      </w:pPr>
    </w:p>
    <w:p w14:paraId="305B9E52" w14:textId="77777777" w:rsidR="00B14B63" w:rsidRPr="00B14B63" w:rsidRDefault="00B14B63" w:rsidP="00B14B63">
      <w:pPr>
        <w:pStyle w:val="Normal1"/>
      </w:pPr>
    </w:p>
    <w:p w14:paraId="45D56DE8" w14:textId="77777777" w:rsidR="00B14B63" w:rsidRDefault="00B14B63" w:rsidP="00B14B63">
      <w:pPr>
        <w:pStyle w:val="Normal1"/>
        <w:rPr>
          <w:b/>
        </w:rPr>
      </w:pPr>
      <w:r w:rsidRPr="00B14B63">
        <w:rPr>
          <w:b/>
        </w:rPr>
        <w:t>Describe the areas of student achievement you wish to address</w:t>
      </w:r>
      <w:r w:rsidR="00AF032F">
        <w:rPr>
          <w:b/>
        </w:rPr>
        <w:t xml:space="preserve"> and give any data that support</w:t>
      </w:r>
      <w:r w:rsidRPr="00B14B63">
        <w:rPr>
          <w:b/>
        </w:rPr>
        <w:t xml:space="preserve"> the need.</w:t>
      </w:r>
    </w:p>
    <w:p w14:paraId="27E62703" w14:textId="77777777" w:rsidR="00B14B63" w:rsidRPr="00BE0095" w:rsidRDefault="00B14B63" w:rsidP="00B14B63">
      <w:pPr>
        <w:pStyle w:val="Normal1"/>
      </w:pPr>
    </w:p>
    <w:p w14:paraId="43736DBD" w14:textId="77777777" w:rsidR="00B14B63" w:rsidRPr="00BE0095" w:rsidRDefault="00B14B63" w:rsidP="00B14B63">
      <w:pPr>
        <w:pStyle w:val="Normal1"/>
      </w:pPr>
    </w:p>
    <w:p w14:paraId="3E45C8B9" w14:textId="77777777" w:rsidR="00B14B63" w:rsidRDefault="00B14B63" w:rsidP="00B14B63">
      <w:pPr>
        <w:pStyle w:val="Normal1"/>
      </w:pPr>
    </w:p>
    <w:p w14:paraId="16322B9D" w14:textId="77777777" w:rsidR="00B14B63" w:rsidRDefault="00B14B63" w:rsidP="00B14B63">
      <w:pPr>
        <w:pStyle w:val="Normal1"/>
      </w:pPr>
    </w:p>
    <w:p w14:paraId="1DBFE7AD" w14:textId="77777777" w:rsidR="00525C1C" w:rsidRDefault="00525C1C" w:rsidP="00B14B63">
      <w:pPr>
        <w:pStyle w:val="Normal1"/>
      </w:pPr>
    </w:p>
    <w:p w14:paraId="66278FD1" w14:textId="77777777" w:rsidR="00525C1C" w:rsidRPr="00BE0095" w:rsidRDefault="00525C1C" w:rsidP="00B14B63">
      <w:pPr>
        <w:pStyle w:val="Normal1"/>
      </w:pPr>
    </w:p>
    <w:p w14:paraId="16C53911" w14:textId="77777777" w:rsidR="00B14B63" w:rsidRPr="00BE0095" w:rsidRDefault="00B14B63" w:rsidP="00B14B63">
      <w:pPr>
        <w:pStyle w:val="Normal1"/>
      </w:pPr>
    </w:p>
    <w:p w14:paraId="272B097C" w14:textId="77777777" w:rsidR="00B14B63" w:rsidRPr="00BE0095" w:rsidRDefault="00B14B63" w:rsidP="00B14B63">
      <w:pPr>
        <w:pStyle w:val="Normal1"/>
      </w:pPr>
    </w:p>
    <w:p w14:paraId="39179863" w14:textId="77777777" w:rsidR="00B14B63" w:rsidRPr="00BE0095" w:rsidRDefault="00B14B63" w:rsidP="00B14B63">
      <w:pPr>
        <w:pStyle w:val="Normal1"/>
      </w:pPr>
    </w:p>
    <w:p w14:paraId="593DEC99" w14:textId="77777777" w:rsidR="00B14B63" w:rsidRPr="00B14B63" w:rsidRDefault="00B14B63" w:rsidP="00B14B63">
      <w:pPr>
        <w:pStyle w:val="Normal1"/>
        <w:rPr>
          <w:b/>
        </w:rPr>
      </w:pPr>
      <w:r w:rsidRPr="00B14B63">
        <w:rPr>
          <w:b/>
        </w:rPr>
        <w:t xml:space="preserve">State measurable objectives in terms of student behavior or performance. </w:t>
      </w:r>
      <w:r w:rsidR="00B26DC7">
        <w:rPr>
          <w:b/>
        </w:rPr>
        <w:t xml:space="preserve"> Is it innovative? </w:t>
      </w:r>
      <w:r w:rsidRPr="00B14B63">
        <w:rPr>
          <w:b/>
        </w:rPr>
        <w:t>Please be specific.</w:t>
      </w:r>
    </w:p>
    <w:p w14:paraId="37AA933B" w14:textId="77777777" w:rsidR="00B14B63" w:rsidRPr="00BE0095" w:rsidRDefault="00B14B63" w:rsidP="00B14B63">
      <w:pPr>
        <w:pStyle w:val="Normal1"/>
      </w:pPr>
    </w:p>
    <w:p w14:paraId="25DF1C9F" w14:textId="77777777" w:rsidR="00B14B63" w:rsidRDefault="00B14B63" w:rsidP="00B14B63">
      <w:pPr>
        <w:pStyle w:val="Normal1"/>
      </w:pPr>
    </w:p>
    <w:p w14:paraId="7B59BF99" w14:textId="77777777" w:rsidR="00E14C51" w:rsidRDefault="00E14C51" w:rsidP="00B14B63">
      <w:pPr>
        <w:pStyle w:val="Normal1"/>
      </w:pPr>
    </w:p>
    <w:p w14:paraId="3D18477E" w14:textId="77777777" w:rsidR="00525C1C" w:rsidRPr="00BE0095" w:rsidRDefault="00525C1C" w:rsidP="00B14B63">
      <w:pPr>
        <w:pStyle w:val="Normal1"/>
      </w:pPr>
    </w:p>
    <w:p w14:paraId="677B90CD" w14:textId="77777777" w:rsidR="00B14B63" w:rsidRDefault="00B14B63" w:rsidP="00B14B63">
      <w:pPr>
        <w:pStyle w:val="Normal1"/>
      </w:pPr>
    </w:p>
    <w:p w14:paraId="0A6EF51F" w14:textId="77777777" w:rsidR="00525C1C" w:rsidRDefault="00525C1C" w:rsidP="00B14B63">
      <w:pPr>
        <w:pStyle w:val="Normal1"/>
      </w:pPr>
    </w:p>
    <w:p w14:paraId="5DBE6846" w14:textId="77777777" w:rsidR="00525C1C" w:rsidRPr="00BE0095" w:rsidRDefault="00525C1C" w:rsidP="00B14B63">
      <w:pPr>
        <w:pStyle w:val="Normal1"/>
      </w:pPr>
    </w:p>
    <w:p w14:paraId="6CB3203E" w14:textId="77777777" w:rsidR="00B14B63" w:rsidRPr="00BE0095" w:rsidRDefault="00B14B63" w:rsidP="00B14B63">
      <w:pPr>
        <w:pStyle w:val="Normal1"/>
      </w:pPr>
    </w:p>
    <w:p w14:paraId="2EE8CA0F" w14:textId="77777777" w:rsidR="00B14B63" w:rsidRPr="00B14B63" w:rsidRDefault="00B14B63" w:rsidP="00B14B63">
      <w:pPr>
        <w:pStyle w:val="Normal1"/>
        <w:rPr>
          <w:b/>
        </w:rPr>
      </w:pPr>
      <w:r w:rsidRPr="00B14B63">
        <w:rPr>
          <w:b/>
        </w:rPr>
        <w:t>Describe what you want to do with the grant funds and how the program/project supports the purpose.</w:t>
      </w:r>
    </w:p>
    <w:p w14:paraId="339C6BB4" w14:textId="77777777" w:rsidR="00B14B63" w:rsidRPr="00BE0095" w:rsidRDefault="00B14B63" w:rsidP="00B14B63">
      <w:pPr>
        <w:pStyle w:val="Normal1"/>
      </w:pPr>
    </w:p>
    <w:p w14:paraId="12DCB275" w14:textId="77777777" w:rsidR="00B14B63" w:rsidRPr="00BE0095" w:rsidRDefault="00B14B63" w:rsidP="00B14B63">
      <w:pPr>
        <w:pStyle w:val="Normal1"/>
      </w:pPr>
    </w:p>
    <w:p w14:paraId="37B6F2B8" w14:textId="77777777" w:rsidR="00B14B63" w:rsidRDefault="00B14B63" w:rsidP="00B14B63">
      <w:pPr>
        <w:pStyle w:val="Normal1"/>
      </w:pPr>
    </w:p>
    <w:p w14:paraId="008A49E0" w14:textId="77777777" w:rsidR="00525C1C" w:rsidRDefault="00525C1C" w:rsidP="00B14B63">
      <w:pPr>
        <w:pStyle w:val="Normal1"/>
      </w:pPr>
    </w:p>
    <w:p w14:paraId="5440BF5C" w14:textId="77777777" w:rsidR="00525C1C" w:rsidRDefault="00525C1C" w:rsidP="00B14B63">
      <w:pPr>
        <w:pStyle w:val="Normal1"/>
      </w:pPr>
    </w:p>
    <w:p w14:paraId="52FA13F9" w14:textId="77777777" w:rsidR="00525C1C" w:rsidRDefault="00525C1C" w:rsidP="00B14B63">
      <w:pPr>
        <w:pStyle w:val="Normal1"/>
      </w:pPr>
    </w:p>
    <w:p w14:paraId="5EDD1DCF" w14:textId="77777777" w:rsidR="00E14C51" w:rsidRPr="00BE0095" w:rsidRDefault="00E14C51" w:rsidP="00B14B63">
      <w:pPr>
        <w:pStyle w:val="Normal1"/>
      </w:pPr>
    </w:p>
    <w:p w14:paraId="63CD6CAF" w14:textId="77777777" w:rsidR="00B14B63" w:rsidRDefault="00B14B63" w:rsidP="00B14B63">
      <w:pPr>
        <w:pStyle w:val="Normal1"/>
        <w:rPr>
          <w:b/>
        </w:rPr>
      </w:pPr>
    </w:p>
    <w:p w14:paraId="5ACF5149" w14:textId="77777777" w:rsidR="00B14B63" w:rsidRPr="00B14B63" w:rsidRDefault="00B14B63" w:rsidP="00B14B63">
      <w:pPr>
        <w:pStyle w:val="Normal1"/>
        <w:rPr>
          <w:b/>
        </w:rPr>
      </w:pPr>
      <w:r w:rsidRPr="00B14B63">
        <w:rPr>
          <w:b/>
        </w:rPr>
        <w:t xml:space="preserve">List activities and </w:t>
      </w:r>
      <w:r w:rsidR="00B26DC7">
        <w:rPr>
          <w:b/>
        </w:rPr>
        <w:t xml:space="preserve">timeline. </w:t>
      </w:r>
      <w:r w:rsidRPr="00B14B63">
        <w:rPr>
          <w:b/>
        </w:rPr>
        <w:t>Please be specific.</w:t>
      </w:r>
    </w:p>
    <w:p w14:paraId="5E6E43F2" w14:textId="77777777" w:rsidR="00B14B63" w:rsidRPr="00B14B63" w:rsidRDefault="00B14B63" w:rsidP="00B14B63">
      <w:pPr>
        <w:pStyle w:val="Normal1"/>
        <w:rPr>
          <w:b/>
        </w:rPr>
      </w:pPr>
    </w:p>
    <w:p w14:paraId="4731805E" w14:textId="77777777" w:rsidR="00B14B63" w:rsidRDefault="00B14B63" w:rsidP="00B14B63">
      <w:pPr>
        <w:pStyle w:val="Normal1"/>
      </w:pPr>
    </w:p>
    <w:p w14:paraId="51166DBD" w14:textId="77777777" w:rsidR="00B14B63" w:rsidRDefault="00B14B63" w:rsidP="00B14B63">
      <w:pPr>
        <w:pStyle w:val="Normal1"/>
        <w:rPr>
          <w:b/>
        </w:rPr>
      </w:pPr>
    </w:p>
    <w:p w14:paraId="647CD276" w14:textId="77777777" w:rsidR="00B14B63" w:rsidRDefault="00B14B63" w:rsidP="00B14B63">
      <w:pPr>
        <w:pStyle w:val="Normal1"/>
        <w:rPr>
          <w:b/>
        </w:rPr>
      </w:pPr>
    </w:p>
    <w:p w14:paraId="23A2DACD" w14:textId="77777777" w:rsidR="00525C1C" w:rsidRDefault="00525C1C" w:rsidP="00B14B63">
      <w:pPr>
        <w:pStyle w:val="Normal1"/>
        <w:rPr>
          <w:b/>
        </w:rPr>
      </w:pPr>
    </w:p>
    <w:p w14:paraId="39B0AD76" w14:textId="77777777" w:rsidR="00525C1C" w:rsidRDefault="00525C1C" w:rsidP="00B14B63">
      <w:pPr>
        <w:pStyle w:val="Normal1"/>
        <w:rPr>
          <w:b/>
        </w:rPr>
      </w:pPr>
    </w:p>
    <w:p w14:paraId="49FB4A2E" w14:textId="77777777" w:rsidR="00525C1C" w:rsidRDefault="00525C1C" w:rsidP="00B14B63">
      <w:pPr>
        <w:pStyle w:val="Normal1"/>
        <w:rPr>
          <w:b/>
        </w:rPr>
      </w:pPr>
    </w:p>
    <w:p w14:paraId="48599709" w14:textId="77777777" w:rsidR="00525C1C" w:rsidRDefault="00525C1C" w:rsidP="00B14B63">
      <w:pPr>
        <w:pStyle w:val="Normal1"/>
        <w:rPr>
          <w:b/>
        </w:rPr>
      </w:pPr>
    </w:p>
    <w:p w14:paraId="30040352" w14:textId="77777777" w:rsidR="00B14B63" w:rsidRPr="00B14B63" w:rsidRDefault="00525C1C" w:rsidP="00B14B63">
      <w:pPr>
        <w:pStyle w:val="Normal1"/>
        <w:rPr>
          <w:b/>
        </w:rPr>
      </w:pPr>
      <w:r>
        <w:rPr>
          <w:b/>
        </w:rPr>
        <w:t>D</w:t>
      </w:r>
      <w:r w:rsidR="00B14B63" w:rsidRPr="00B14B63">
        <w:rPr>
          <w:b/>
        </w:rPr>
        <w:t>escribe how you will know if your objectives are met. What is your evaluation strategy?</w:t>
      </w:r>
    </w:p>
    <w:p w14:paraId="25002C78" w14:textId="77777777" w:rsidR="00B14B63" w:rsidRPr="00BE0095" w:rsidRDefault="00B14B63" w:rsidP="00B14B63">
      <w:pPr>
        <w:pStyle w:val="Normal1"/>
      </w:pPr>
    </w:p>
    <w:p w14:paraId="12B6BC9B" w14:textId="77777777" w:rsidR="00B14B63" w:rsidRPr="00BE0095" w:rsidRDefault="00B14B63" w:rsidP="00B14B63">
      <w:pPr>
        <w:pStyle w:val="Normal1"/>
      </w:pPr>
    </w:p>
    <w:p w14:paraId="076E44F4" w14:textId="77777777" w:rsidR="00B14B63" w:rsidRDefault="00B14B63" w:rsidP="00B14B63">
      <w:pPr>
        <w:pStyle w:val="Normal1"/>
      </w:pPr>
    </w:p>
    <w:p w14:paraId="2C57F26C" w14:textId="77777777" w:rsidR="00525C1C" w:rsidRDefault="00525C1C" w:rsidP="00B14B63">
      <w:pPr>
        <w:pStyle w:val="Normal1"/>
      </w:pPr>
    </w:p>
    <w:p w14:paraId="44FBF266" w14:textId="77777777" w:rsidR="00525C1C" w:rsidRDefault="00525C1C" w:rsidP="00B14B63">
      <w:pPr>
        <w:pStyle w:val="Normal1"/>
      </w:pPr>
    </w:p>
    <w:p w14:paraId="108F12BE" w14:textId="77777777" w:rsidR="00B14B63" w:rsidRDefault="00B14B63" w:rsidP="00B14B63">
      <w:pPr>
        <w:pStyle w:val="Normal1"/>
      </w:pPr>
    </w:p>
    <w:p w14:paraId="5BCEB4C6" w14:textId="77777777" w:rsidR="00525C1C" w:rsidRDefault="00525C1C" w:rsidP="00B14B63">
      <w:pPr>
        <w:pStyle w:val="Normal1"/>
      </w:pPr>
    </w:p>
    <w:p w14:paraId="23FA0126" w14:textId="77777777" w:rsidR="00525C1C" w:rsidRDefault="00525C1C" w:rsidP="00B14B63">
      <w:pPr>
        <w:pStyle w:val="Normal1"/>
      </w:pPr>
    </w:p>
    <w:p w14:paraId="490AD3E3" w14:textId="77777777" w:rsidR="00525C1C" w:rsidRDefault="00525C1C" w:rsidP="00B14B63">
      <w:pPr>
        <w:pStyle w:val="Normal1"/>
      </w:pPr>
    </w:p>
    <w:p w14:paraId="3F6F9770" w14:textId="77777777" w:rsidR="00525C1C" w:rsidRPr="00BE0095" w:rsidRDefault="00525C1C" w:rsidP="00B14B63">
      <w:pPr>
        <w:pStyle w:val="Normal1"/>
      </w:pPr>
    </w:p>
    <w:p w14:paraId="371173B6" w14:textId="77777777" w:rsidR="00B14B63" w:rsidRPr="00B14B63" w:rsidRDefault="00B14B63" w:rsidP="00B14B63">
      <w:pPr>
        <w:pStyle w:val="Normal1"/>
        <w:rPr>
          <w:b/>
        </w:rPr>
      </w:pPr>
      <w:r w:rsidRPr="00B14B63">
        <w:rPr>
          <w:b/>
        </w:rPr>
        <w:t>How will you share your program’s successes with your peers? (Limit to 150 words)</w:t>
      </w:r>
    </w:p>
    <w:p w14:paraId="3390E6A8" w14:textId="77777777" w:rsidR="00B14B63" w:rsidRPr="00B14B63" w:rsidRDefault="00B14B63" w:rsidP="00B14B63">
      <w:pPr>
        <w:pStyle w:val="Normal1"/>
        <w:rPr>
          <w:b/>
        </w:rPr>
      </w:pPr>
    </w:p>
    <w:p w14:paraId="58ED9731" w14:textId="77777777" w:rsidR="00B14B63" w:rsidRDefault="00B14B63" w:rsidP="00B14B63">
      <w:pPr>
        <w:pStyle w:val="Normal1"/>
        <w:rPr>
          <w:b/>
        </w:rPr>
      </w:pPr>
    </w:p>
    <w:p w14:paraId="2DCE1CAD" w14:textId="77777777" w:rsidR="00525C1C" w:rsidRDefault="00525C1C" w:rsidP="00B14B63">
      <w:pPr>
        <w:pStyle w:val="Normal1"/>
        <w:rPr>
          <w:b/>
        </w:rPr>
      </w:pPr>
    </w:p>
    <w:p w14:paraId="572EE593" w14:textId="77777777" w:rsidR="00525C1C" w:rsidRDefault="00525C1C" w:rsidP="00B14B63">
      <w:pPr>
        <w:pStyle w:val="Normal1"/>
        <w:rPr>
          <w:b/>
        </w:rPr>
      </w:pPr>
    </w:p>
    <w:p w14:paraId="3D2A123E" w14:textId="77777777" w:rsidR="00525C1C" w:rsidRDefault="00525C1C" w:rsidP="00B14B63">
      <w:pPr>
        <w:pStyle w:val="Normal1"/>
        <w:rPr>
          <w:b/>
        </w:rPr>
      </w:pPr>
    </w:p>
    <w:p w14:paraId="120AA633" w14:textId="77777777" w:rsidR="00525C1C" w:rsidRDefault="00525C1C" w:rsidP="00B14B63">
      <w:pPr>
        <w:pStyle w:val="Normal1"/>
        <w:rPr>
          <w:b/>
        </w:rPr>
      </w:pPr>
    </w:p>
    <w:p w14:paraId="3D96A58E" w14:textId="77777777" w:rsidR="00525C1C" w:rsidRDefault="00525C1C" w:rsidP="00B14B63">
      <w:pPr>
        <w:pStyle w:val="Normal1"/>
        <w:rPr>
          <w:b/>
        </w:rPr>
      </w:pPr>
    </w:p>
    <w:p w14:paraId="575A06CF" w14:textId="77777777" w:rsidR="00525C1C" w:rsidRDefault="00525C1C" w:rsidP="00B14B63">
      <w:pPr>
        <w:pStyle w:val="Normal1"/>
        <w:rPr>
          <w:b/>
        </w:rPr>
      </w:pPr>
    </w:p>
    <w:p w14:paraId="33C42551" w14:textId="77777777" w:rsidR="00525C1C" w:rsidRDefault="00525C1C" w:rsidP="00B14B63">
      <w:pPr>
        <w:pStyle w:val="Normal1"/>
        <w:rPr>
          <w:b/>
        </w:rPr>
      </w:pPr>
    </w:p>
    <w:p w14:paraId="06D86068" w14:textId="77777777" w:rsidR="00525C1C" w:rsidRDefault="00525C1C" w:rsidP="00B14B63">
      <w:pPr>
        <w:pStyle w:val="Normal1"/>
        <w:rPr>
          <w:b/>
        </w:rPr>
      </w:pPr>
    </w:p>
    <w:p w14:paraId="35F7304D" w14:textId="77777777" w:rsidR="00525C1C" w:rsidRDefault="00525C1C" w:rsidP="00B14B63">
      <w:pPr>
        <w:pStyle w:val="Normal1"/>
        <w:rPr>
          <w:b/>
        </w:rPr>
      </w:pPr>
    </w:p>
    <w:p w14:paraId="6704CE7D" w14:textId="77777777" w:rsidR="00525C1C" w:rsidRDefault="00525C1C" w:rsidP="00B14B63">
      <w:pPr>
        <w:pStyle w:val="Normal1"/>
        <w:rPr>
          <w:b/>
        </w:rPr>
      </w:pPr>
    </w:p>
    <w:p w14:paraId="3E728D6B" w14:textId="77777777" w:rsidR="00525C1C" w:rsidRDefault="00525C1C" w:rsidP="00B14B63">
      <w:pPr>
        <w:pStyle w:val="Normal1"/>
        <w:rPr>
          <w:b/>
        </w:rPr>
      </w:pPr>
    </w:p>
    <w:p w14:paraId="4BA80CF3" w14:textId="77777777" w:rsidR="00525C1C" w:rsidRDefault="00525C1C" w:rsidP="00B14B63">
      <w:pPr>
        <w:pStyle w:val="Normal1"/>
        <w:rPr>
          <w:b/>
        </w:rPr>
      </w:pPr>
    </w:p>
    <w:p w14:paraId="0905A045" w14:textId="77777777" w:rsidR="00B14B63" w:rsidRPr="00B14B63" w:rsidRDefault="00B14B63" w:rsidP="00B14B63">
      <w:pPr>
        <w:pStyle w:val="Normal1"/>
        <w:rPr>
          <w:b/>
        </w:rPr>
      </w:pPr>
      <w:r w:rsidRPr="00B14B63">
        <w:rPr>
          <w:b/>
        </w:rPr>
        <w:t>Identify any school and/or community partners involved in the program/project and their respective roles,</w:t>
      </w:r>
      <w:r>
        <w:rPr>
          <w:b/>
        </w:rPr>
        <w:t xml:space="preserve"> </w:t>
      </w:r>
      <w:r w:rsidRPr="00B14B63">
        <w:rPr>
          <w:b/>
        </w:rPr>
        <w:t>including other funding. Please avoid the use of acronyms.</w:t>
      </w:r>
    </w:p>
    <w:p w14:paraId="37E23050" w14:textId="77777777" w:rsidR="00B14B63" w:rsidRPr="00BE0095" w:rsidRDefault="00B14B63" w:rsidP="00B14B63">
      <w:pPr>
        <w:pStyle w:val="Normal1"/>
      </w:pPr>
    </w:p>
    <w:p w14:paraId="7B643E35" w14:textId="77777777" w:rsidR="00B14B63" w:rsidRPr="00BE0095" w:rsidRDefault="00B14B63" w:rsidP="00B14B63">
      <w:pPr>
        <w:pStyle w:val="Normal1"/>
      </w:pPr>
    </w:p>
    <w:p w14:paraId="4FB36C97" w14:textId="77777777" w:rsidR="00B14B63" w:rsidRDefault="00B14B63" w:rsidP="00B14B63">
      <w:pPr>
        <w:pStyle w:val="Normal1"/>
      </w:pPr>
    </w:p>
    <w:p w14:paraId="3159C814" w14:textId="77777777" w:rsidR="00525C1C" w:rsidRDefault="00525C1C" w:rsidP="00B14B63">
      <w:pPr>
        <w:pStyle w:val="Normal1"/>
      </w:pPr>
    </w:p>
    <w:p w14:paraId="5C5D7E55" w14:textId="77777777" w:rsidR="00525C1C" w:rsidRDefault="00525C1C" w:rsidP="00B14B63">
      <w:pPr>
        <w:pStyle w:val="Normal1"/>
      </w:pPr>
    </w:p>
    <w:p w14:paraId="09C45F45" w14:textId="77777777" w:rsidR="00E14C51" w:rsidRDefault="00E14C51" w:rsidP="00B14B63">
      <w:pPr>
        <w:pStyle w:val="Normal1"/>
      </w:pPr>
    </w:p>
    <w:p w14:paraId="4D878C1E" w14:textId="77777777" w:rsidR="00525C1C" w:rsidRDefault="00525C1C" w:rsidP="00B14B63">
      <w:pPr>
        <w:pStyle w:val="Normal1"/>
      </w:pPr>
    </w:p>
    <w:p w14:paraId="641741A0" w14:textId="77777777" w:rsidR="00525C1C" w:rsidRDefault="00525C1C" w:rsidP="00B14B63">
      <w:pPr>
        <w:pStyle w:val="Normal1"/>
      </w:pPr>
    </w:p>
    <w:p w14:paraId="6B3D7216" w14:textId="77777777" w:rsidR="00525C1C" w:rsidRDefault="00525C1C" w:rsidP="00B14B63">
      <w:pPr>
        <w:pStyle w:val="Normal1"/>
      </w:pPr>
    </w:p>
    <w:p w14:paraId="2F4EA377" w14:textId="77777777" w:rsidR="00B14B63" w:rsidRPr="00B14B63" w:rsidRDefault="00525C1C" w:rsidP="00B14B63">
      <w:pPr>
        <w:pStyle w:val="Normal1"/>
        <w:rPr>
          <w:b/>
        </w:rPr>
      </w:pPr>
      <w:r>
        <w:rPr>
          <w:b/>
        </w:rPr>
        <w:t>If</w:t>
      </w:r>
      <w:r w:rsidR="00B14B63" w:rsidRPr="00B14B63">
        <w:rPr>
          <w:b/>
        </w:rPr>
        <w:t xml:space="preserve"> funded, how will you continue the program/project in the future? What will be the recurring costs?</w:t>
      </w:r>
    </w:p>
    <w:p w14:paraId="76E1CE3D" w14:textId="77777777" w:rsidR="00B14B63" w:rsidRPr="00BE0095" w:rsidRDefault="00B14B63" w:rsidP="00B14B63">
      <w:pPr>
        <w:pStyle w:val="Normal1"/>
      </w:pPr>
    </w:p>
    <w:p w14:paraId="4FB1FB56" w14:textId="77777777" w:rsidR="00B14B63" w:rsidRPr="00BE0095" w:rsidRDefault="00B14B63" w:rsidP="00B14B63">
      <w:pPr>
        <w:pStyle w:val="Normal1"/>
      </w:pPr>
    </w:p>
    <w:p w14:paraId="7A03F1C6" w14:textId="77777777" w:rsidR="00B14B63" w:rsidRDefault="00B14B63" w:rsidP="00B14B63">
      <w:pPr>
        <w:pStyle w:val="Normal1"/>
      </w:pPr>
    </w:p>
    <w:p w14:paraId="045F297A" w14:textId="77777777" w:rsidR="00525C1C" w:rsidRDefault="00525C1C" w:rsidP="00B14B63">
      <w:pPr>
        <w:pStyle w:val="Normal1"/>
        <w:rPr>
          <w:b/>
        </w:rPr>
      </w:pPr>
    </w:p>
    <w:p w14:paraId="51C6DA34" w14:textId="77777777" w:rsidR="00525C1C" w:rsidRDefault="00525C1C" w:rsidP="00B14B63">
      <w:pPr>
        <w:pStyle w:val="Normal1"/>
        <w:rPr>
          <w:b/>
        </w:rPr>
      </w:pPr>
    </w:p>
    <w:p w14:paraId="54ADCF29" w14:textId="77777777" w:rsidR="00B14B63" w:rsidRPr="00B14B63" w:rsidRDefault="00B14B63" w:rsidP="00B14B63">
      <w:pPr>
        <w:pStyle w:val="Normal1"/>
        <w:rPr>
          <w:b/>
        </w:rPr>
      </w:pPr>
      <w:r w:rsidRPr="00B14B63">
        <w:rPr>
          <w:b/>
        </w:rPr>
        <w:t>Have you received funds for this</w:t>
      </w:r>
      <w:r w:rsidR="00E14C51">
        <w:rPr>
          <w:b/>
        </w:rPr>
        <w:t xml:space="preserve"> or any other</w:t>
      </w:r>
      <w:r w:rsidRPr="00B14B63">
        <w:rPr>
          <w:b/>
        </w:rPr>
        <w:t xml:space="preserve"> program/project from the AISD-EF previously? If so, when?</w:t>
      </w:r>
    </w:p>
    <w:p w14:paraId="2AF142AB" w14:textId="77777777" w:rsidR="00B14B63" w:rsidRDefault="00B14B63" w:rsidP="00B14B63">
      <w:pPr>
        <w:pStyle w:val="Normal1"/>
      </w:pPr>
    </w:p>
    <w:p w14:paraId="04976DBF" w14:textId="77777777" w:rsidR="00E14C51" w:rsidRDefault="00E14C51" w:rsidP="00B14B63">
      <w:pPr>
        <w:pStyle w:val="Normal1"/>
      </w:pPr>
    </w:p>
    <w:p w14:paraId="4059E0C6" w14:textId="77777777" w:rsidR="00E14C51" w:rsidRDefault="00E14C51" w:rsidP="00B14B63">
      <w:pPr>
        <w:pStyle w:val="Normal1"/>
      </w:pPr>
    </w:p>
    <w:p w14:paraId="5310E219" w14:textId="77777777" w:rsidR="00E14C51" w:rsidRDefault="00E14C51" w:rsidP="00B14B63">
      <w:pPr>
        <w:pStyle w:val="Normal1"/>
      </w:pPr>
    </w:p>
    <w:p w14:paraId="49BEAE93" w14:textId="77777777" w:rsidR="00525C1C" w:rsidRDefault="00525C1C" w:rsidP="00B14B63">
      <w:pPr>
        <w:pStyle w:val="Normal1"/>
      </w:pPr>
    </w:p>
    <w:p w14:paraId="333C20E9" w14:textId="77777777" w:rsidR="00525C1C" w:rsidRDefault="00525C1C" w:rsidP="00B14B63">
      <w:pPr>
        <w:pStyle w:val="Normal1"/>
      </w:pPr>
    </w:p>
    <w:p w14:paraId="24C74684" w14:textId="77777777" w:rsidR="00525C1C" w:rsidRDefault="00525C1C" w:rsidP="00B14B63">
      <w:pPr>
        <w:pStyle w:val="Normal1"/>
      </w:pPr>
    </w:p>
    <w:p w14:paraId="0BE8EE74" w14:textId="77777777" w:rsidR="00525C1C" w:rsidRDefault="00525C1C" w:rsidP="00B14B63">
      <w:pPr>
        <w:pStyle w:val="Normal1"/>
      </w:pPr>
    </w:p>
    <w:p w14:paraId="021089F9" w14:textId="77777777" w:rsidR="00E14C51" w:rsidRDefault="00E14C51" w:rsidP="00B14B63">
      <w:pPr>
        <w:pStyle w:val="Normal1"/>
      </w:pPr>
    </w:p>
    <w:p w14:paraId="4F89C0EA" w14:textId="77777777" w:rsidR="00E14C51" w:rsidRDefault="00E14C51" w:rsidP="00B14B63">
      <w:pPr>
        <w:pStyle w:val="Normal1"/>
        <w:rPr>
          <w:b/>
        </w:rPr>
      </w:pPr>
      <w:r>
        <w:rPr>
          <w:b/>
        </w:rPr>
        <w:t>Is this a technology related grant? If so, has it been submitted to the AISD Technology Department for review?</w:t>
      </w:r>
    </w:p>
    <w:p w14:paraId="72BAB855" w14:textId="77777777" w:rsidR="00E14C51" w:rsidRDefault="00E14C51" w:rsidP="00B14B63">
      <w:pPr>
        <w:pStyle w:val="Normal1"/>
        <w:rPr>
          <w:b/>
        </w:rPr>
      </w:pPr>
    </w:p>
    <w:p w14:paraId="003E983C" w14:textId="77777777" w:rsidR="00E14C51" w:rsidRDefault="00E14C51" w:rsidP="00B14B63">
      <w:pPr>
        <w:pStyle w:val="Normal1"/>
        <w:rPr>
          <w:b/>
        </w:rPr>
      </w:pPr>
    </w:p>
    <w:p w14:paraId="7C62D2F1" w14:textId="77777777" w:rsidR="00525C1C" w:rsidRDefault="00525C1C" w:rsidP="00B14B63">
      <w:pPr>
        <w:pStyle w:val="Normal1"/>
        <w:rPr>
          <w:b/>
        </w:rPr>
      </w:pPr>
    </w:p>
    <w:p w14:paraId="76435AA4" w14:textId="77777777" w:rsidR="00525C1C" w:rsidRPr="00E14C51" w:rsidRDefault="00525C1C" w:rsidP="00B14B63">
      <w:pPr>
        <w:pStyle w:val="Normal1"/>
        <w:rPr>
          <w:b/>
        </w:rPr>
      </w:pPr>
    </w:p>
    <w:p w14:paraId="10F92DCE" w14:textId="77777777" w:rsidR="00E14C51" w:rsidRDefault="00E14C51" w:rsidP="00B14B63">
      <w:pPr>
        <w:pStyle w:val="Normal1"/>
      </w:pPr>
    </w:p>
    <w:p w14:paraId="425F04CA" w14:textId="77777777" w:rsidR="00525C1C" w:rsidRDefault="00525C1C" w:rsidP="00B14B63">
      <w:pPr>
        <w:pStyle w:val="Normal1"/>
      </w:pPr>
    </w:p>
    <w:p w14:paraId="524781C3" w14:textId="77777777" w:rsidR="00525C1C" w:rsidRDefault="00525C1C" w:rsidP="00B14B63">
      <w:pPr>
        <w:pStyle w:val="Normal1"/>
      </w:pPr>
    </w:p>
    <w:p w14:paraId="1C4A0184" w14:textId="77777777" w:rsidR="00525C1C" w:rsidRDefault="00525C1C" w:rsidP="00B14B63">
      <w:pPr>
        <w:pStyle w:val="Normal1"/>
      </w:pPr>
    </w:p>
    <w:p w14:paraId="5E28D91A" w14:textId="77777777" w:rsidR="00E14C51" w:rsidRPr="00E14C51" w:rsidRDefault="00525C1C" w:rsidP="00B14B63">
      <w:pPr>
        <w:pStyle w:val="Normal1"/>
        <w:rPr>
          <w:b/>
        </w:rPr>
      </w:pPr>
      <w:r>
        <w:rPr>
          <w:b/>
        </w:rPr>
        <w:t>D</w:t>
      </w:r>
      <w:r w:rsidR="00E14C51">
        <w:rPr>
          <w:b/>
        </w:rPr>
        <w:t>id you attend an Education Foundation grant workshop this year?</w:t>
      </w:r>
    </w:p>
    <w:p w14:paraId="601DA478" w14:textId="77777777" w:rsidR="00E14C51" w:rsidRDefault="00E14C51" w:rsidP="00B14B63">
      <w:pPr>
        <w:pStyle w:val="Normal1"/>
      </w:pPr>
    </w:p>
    <w:p w14:paraId="6C3B6A41" w14:textId="77777777" w:rsidR="00E14C51" w:rsidRDefault="00E14C51" w:rsidP="00B14B63">
      <w:pPr>
        <w:pStyle w:val="Normal1"/>
      </w:pPr>
    </w:p>
    <w:p w14:paraId="3E683793" w14:textId="77777777" w:rsidR="00E14C51" w:rsidRDefault="00E14C51" w:rsidP="00B14B63">
      <w:pPr>
        <w:pStyle w:val="Normal1"/>
      </w:pPr>
    </w:p>
    <w:p w14:paraId="3F28D4E6" w14:textId="77777777" w:rsidR="00E14C51" w:rsidRDefault="00E14C51" w:rsidP="00B14B63">
      <w:pPr>
        <w:pStyle w:val="Normal1"/>
      </w:pPr>
    </w:p>
    <w:p w14:paraId="1C7C54DF" w14:textId="77777777" w:rsidR="00525C1C" w:rsidRDefault="00525C1C" w:rsidP="00B14B63">
      <w:pPr>
        <w:pStyle w:val="Normal1"/>
      </w:pPr>
    </w:p>
    <w:p w14:paraId="68D0B644" w14:textId="77777777" w:rsidR="00525C1C" w:rsidRDefault="00525C1C" w:rsidP="00B14B63">
      <w:pPr>
        <w:pStyle w:val="Normal1"/>
      </w:pPr>
    </w:p>
    <w:p w14:paraId="29ED44F1" w14:textId="77777777" w:rsidR="00525C1C" w:rsidRDefault="00525C1C" w:rsidP="00B14B63">
      <w:pPr>
        <w:pStyle w:val="Normal1"/>
      </w:pPr>
    </w:p>
    <w:p w14:paraId="0E7A9D28" w14:textId="77777777" w:rsidR="00525C1C" w:rsidRDefault="00525C1C" w:rsidP="00B14B63">
      <w:pPr>
        <w:pStyle w:val="Normal1"/>
      </w:pPr>
    </w:p>
    <w:p w14:paraId="10EBC593" w14:textId="77777777" w:rsidR="00525C1C" w:rsidRDefault="00525C1C" w:rsidP="00B14B63">
      <w:pPr>
        <w:pStyle w:val="Normal1"/>
      </w:pPr>
    </w:p>
    <w:p w14:paraId="40075B2A" w14:textId="77777777" w:rsidR="00525C1C" w:rsidRDefault="00525C1C" w:rsidP="00B14B63">
      <w:pPr>
        <w:pStyle w:val="Normal1"/>
      </w:pPr>
    </w:p>
    <w:p w14:paraId="75412E06" w14:textId="77777777" w:rsidR="00AF032F" w:rsidRDefault="00AF032F" w:rsidP="00B14B63">
      <w:pPr>
        <w:pStyle w:val="Normal1"/>
      </w:pPr>
    </w:p>
    <w:p w14:paraId="608F9F3A" w14:textId="77777777" w:rsidR="00AF032F" w:rsidRDefault="00AF032F" w:rsidP="00B14B63">
      <w:pPr>
        <w:pStyle w:val="Normal1"/>
      </w:pPr>
    </w:p>
    <w:p w14:paraId="00DC6870" w14:textId="77777777" w:rsidR="00AF032F" w:rsidRDefault="00AF032F" w:rsidP="00B14B63">
      <w:pPr>
        <w:pStyle w:val="Normal1"/>
      </w:pPr>
    </w:p>
    <w:p w14:paraId="229F478A" w14:textId="77777777" w:rsidR="00AF032F" w:rsidRDefault="00AF032F" w:rsidP="00B14B63">
      <w:pPr>
        <w:pStyle w:val="Normal1"/>
      </w:pPr>
    </w:p>
    <w:p w14:paraId="53882B1C" w14:textId="77777777" w:rsidR="00AF032F" w:rsidRDefault="00AF032F" w:rsidP="00B14B63">
      <w:pPr>
        <w:pStyle w:val="Normal1"/>
      </w:pPr>
    </w:p>
    <w:p w14:paraId="29EABC6F" w14:textId="77777777" w:rsidR="00AF032F" w:rsidRDefault="00AF032F" w:rsidP="00B14B63">
      <w:pPr>
        <w:pStyle w:val="Normal1"/>
      </w:pPr>
    </w:p>
    <w:p w14:paraId="2D4BB5A8" w14:textId="77777777" w:rsidR="00AF032F" w:rsidRDefault="00AF032F" w:rsidP="00B14B63">
      <w:pPr>
        <w:pStyle w:val="Normal1"/>
      </w:pPr>
    </w:p>
    <w:p w14:paraId="4C84C4DF" w14:textId="77777777" w:rsidR="00AF032F" w:rsidRDefault="00AF032F" w:rsidP="00B14B63">
      <w:pPr>
        <w:pStyle w:val="Normal1"/>
      </w:pPr>
    </w:p>
    <w:p w14:paraId="1C818CDC" w14:textId="77777777" w:rsidR="00AF032F" w:rsidRDefault="00AF032F" w:rsidP="00B14B63">
      <w:pPr>
        <w:pStyle w:val="Normal1"/>
      </w:pPr>
    </w:p>
    <w:p w14:paraId="31059257" w14:textId="77777777" w:rsidR="00AF032F" w:rsidRDefault="00AF032F" w:rsidP="00B14B63">
      <w:pPr>
        <w:pStyle w:val="Normal1"/>
      </w:pPr>
    </w:p>
    <w:p w14:paraId="3DCBD2D8" w14:textId="77777777" w:rsidR="00525C1C" w:rsidRDefault="00525C1C" w:rsidP="00B14B63">
      <w:pPr>
        <w:pStyle w:val="Normal1"/>
      </w:pPr>
    </w:p>
    <w:p w14:paraId="4F648DFF" w14:textId="77777777" w:rsidR="00525C1C" w:rsidRDefault="00525C1C" w:rsidP="00B14B63">
      <w:pPr>
        <w:pStyle w:val="Normal1"/>
      </w:pPr>
    </w:p>
    <w:p w14:paraId="5FA84E32" w14:textId="77777777" w:rsidR="00525C1C" w:rsidRDefault="00525C1C" w:rsidP="00B14B63">
      <w:pPr>
        <w:pStyle w:val="Normal1"/>
      </w:pPr>
    </w:p>
    <w:p w14:paraId="56CCB6D8" w14:textId="77777777" w:rsidR="00525C1C" w:rsidRDefault="00525C1C" w:rsidP="00B14B63">
      <w:pPr>
        <w:pStyle w:val="Normal1"/>
      </w:pPr>
    </w:p>
    <w:p w14:paraId="068F5EC7" w14:textId="77777777" w:rsidR="00525C1C" w:rsidRDefault="00525C1C" w:rsidP="00B14B63">
      <w:pPr>
        <w:pStyle w:val="Normal1"/>
      </w:pPr>
    </w:p>
    <w:p w14:paraId="4533B7C2" w14:textId="77777777" w:rsidR="00B14B63" w:rsidRPr="00B14B63" w:rsidRDefault="00525C1C" w:rsidP="004F2448">
      <w:pPr>
        <w:pStyle w:val="Normal1"/>
        <w:tabs>
          <w:tab w:val="left" w:pos="6480"/>
          <w:tab w:val="left" w:pos="7200"/>
          <w:tab w:val="right" w:pos="9907"/>
        </w:tabs>
        <w:rPr>
          <w:b/>
          <w:sz w:val="28"/>
        </w:rPr>
      </w:pPr>
      <w:r>
        <w:rPr>
          <w:b/>
          <w:sz w:val="28"/>
        </w:rPr>
        <w:t>BUD</w:t>
      </w:r>
      <w:r w:rsidR="00B14B63" w:rsidRPr="00B14B63">
        <w:rPr>
          <w:b/>
          <w:sz w:val="28"/>
        </w:rPr>
        <w:t>GET</w:t>
      </w:r>
    </w:p>
    <w:p w14:paraId="6C1D618B" w14:textId="77777777" w:rsidR="00B14B63" w:rsidRDefault="00B14B63" w:rsidP="004F2448">
      <w:pPr>
        <w:pStyle w:val="Normal1"/>
        <w:tabs>
          <w:tab w:val="left" w:pos="6480"/>
          <w:tab w:val="left" w:pos="7200"/>
          <w:tab w:val="right" w:pos="9907"/>
        </w:tabs>
      </w:pPr>
    </w:p>
    <w:p w14:paraId="3E340A0E" w14:textId="77777777" w:rsidR="00B14B63" w:rsidRDefault="00B14B63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</w:pPr>
      <w:r>
        <w:t xml:space="preserve">Supplies (please list) </w:t>
      </w:r>
      <w:r>
        <w:tab/>
      </w:r>
      <w:r>
        <w:tab/>
      </w:r>
      <w:r w:rsidR="004F2448">
        <w:tab/>
      </w:r>
      <w:r>
        <w:t>$ Amount</w:t>
      </w:r>
    </w:p>
    <w:p w14:paraId="6D729EF7" w14:textId="77777777" w:rsidR="00B14B63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14:paraId="61494870" w14:textId="77777777"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14:paraId="536CE14E" w14:textId="77777777"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14:paraId="130C4767" w14:textId="77777777"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14:paraId="591BFAA1" w14:textId="77777777" w:rsidR="00B14B63" w:rsidRDefault="00B14B63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</w:pPr>
      <w:r>
        <w:t>Equipment</w:t>
      </w:r>
    </w:p>
    <w:p w14:paraId="216AE5E1" w14:textId="77777777" w:rsidR="00B14B63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14:paraId="1D01B817" w14:textId="77777777"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14:paraId="66000B8B" w14:textId="77777777"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14:paraId="2AC7AE63" w14:textId="77777777"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14:paraId="4979CC1A" w14:textId="77777777" w:rsidR="00B14B63" w:rsidRDefault="00B14B63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</w:pPr>
      <w:r>
        <w:t>Contracted Services</w:t>
      </w:r>
    </w:p>
    <w:p w14:paraId="6097EDDD" w14:textId="77777777"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14:paraId="3F8D311E" w14:textId="77777777"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14:paraId="26A23314" w14:textId="77777777"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14:paraId="378E3E50" w14:textId="77777777"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14:paraId="66F957CE" w14:textId="77777777" w:rsidR="00B14B63" w:rsidRDefault="00B14B63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</w:pPr>
      <w:r>
        <w:t>Other</w:t>
      </w:r>
    </w:p>
    <w:p w14:paraId="06AA6463" w14:textId="77777777" w:rsidR="004F2448" w:rsidRP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14:paraId="51D9E8AE" w14:textId="77777777" w:rsidR="004F2448" w:rsidRDefault="004F2448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u w:val="single"/>
        </w:rPr>
      </w:pPr>
      <w:r>
        <w:rPr>
          <w:u w:val="single"/>
        </w:rPr>
        <w:tab/>
      </w:r>
      <w:r w:rsidRPr="004F2448">
        <w:tab/>
      </w:r>
      <w:r w:rsidRPr="004F2448">
        <w:rPr>
          <w:u w:val="single"/>
        </w:rPr>
        <w:tab/>
      </w:r>
      <w:r w:rsidRPr="004F2448">
        <w:rPr>
          <w:u w:val="single"/>
        </w:rPr>
        <w:tab/>
      </w:r>
    </w:p>
    <w:p w14:paraId="2FC03653" w14:textId="77777777" w:rsidR="004F2448" w:rsidRPr="004F2448" w:rsidRDefault="00256EFE" w:rsidP="004F2448">
      <w:pPr>
        <w:pStyle w:val="Normal1"/>
        <w:tabs>
          <w:tab w:val="left" w:pos="7200"/>
          <w:tab w:val="left" w:pos="7920"/>
          <w:tab w:val="right" w:pos="9907"/>
        </w:tabs>
        <w:spacing w:line="480" w:lineRule="auto"/>
        <w:rPr>
          <w:b/>
        </w:rPr>
      </w:pPr>
      <w:r>
        <w:rPr>
          <w:b/>
        </w:rPr>
        <w:br/>
      </w:r>
      <w:r w:rsidR="004F2448" w:rsidRPr="004F2448">
        <w:rPr>
          <w:b/>
        </w:rPr>
        <w:t>TOTAL</w:t>
      </w:r>
      <w:r w:rsidR="004F2448" w:rsidRPr="004F2448">
        <w:rPr>
          <w:b/>
        </w:rPr>
        <w:tab/>
      </w:r>
      <w:r w:rsidR="004F2448" w:rsidRPr="004F2448">
        <w:rPr>
          <w:b/>
        </w:rPr>
        <w:tab/>
      </w:r>
      <w:r w:rsidR="004F2448" w:rsidRPr="004F2448">
        <w:rPr>
          <w:b/>
          <w:u w:val="single"/>
        </w:rPr>
        <w:tab/>
      </w:r>
      <w:r w:rsidR="004F2448" w:rsidRPr="004F2448">
        <w:rPr>
          <w:b/>
          <w:u w:val="single"/>
        </w:rPr>
        <w:tab/>
      </w:r>
    </w:p>
    <w:p w14:paraId="7BF0E331" w14:textId="77777777" w:rsidR="00B14B63" w:rsidRDefault="004F2448" w:rsidP="004F2448">
      <w:pPr>
        <w:pStyle w:val="Normal1"/>
        <w:tabs>
          <w:tab w:val="left" w:pos="7200"/>
          <w:tab w:val="left" w:pos="7920"/>
        </w:tabs>
      </w:pPr>
      <w:r>
        <w:tab/>
      </w:r>
      <w:r>
        <w:tab/>
      </w:r>
    </w:p>
    <w:p w14:paraId="6348D538" w14:textId="77777777" w:rsidR="00BE0095" w:rsidRDefault="00BE0095" w:rsidP="002268A5">
      <w:pPr>
        <w:pStyle w:val="Normal1"/>
      </w:pPr>
      <w:r>
        <w:br w:type="page"/>
      </w:r>
    </w:p>
    <w:p w14:paraId="7C28C073" w14:textId="77777777" w:rsidR="00633D7A" w:rsidRDefault="00633D7A">
      <w:pPr>
        <w:pStyle w:val="Normal1"/>
      </w:pPr>
    </w:p>
    <w:p w14:paraId="426BE653" w14:textId="77777777" w:rsidR="00BE0095" w:rsidRPr="00F5087C" w:rsidRDefault="00C70E47" w:rsidP="00444A22">
      <w:pPr>
        <w:pStyle w:val="Normal1"/>
        <w:rPr>
          <w:rFonts w:asciiTheme="majorHAnsi" w:eastAsia="Galdeano" w:hAnsiTheme="majorHAnsi" w:cstheme="majorHAnsi"/>
          <w:b/>
          <w:sz w:val="44"/>
        </w:rPr>
      </w:pPr>
      <w:r w:rsidRPr="00F5087C">
        <w:rPr>
          <w:rFonts w:asciiTheme="majorHAnsi" w:eastAsia="Galdeano" w:hAnsiTheme="majorHAnsi" w:cstheme="majorHAnsi"/>
          <w:b/>
          <w:sz w:val="44"/>
        </w:rPr>
        <w:t xml:space="preserve">Criteria for Grant Approval </w:t>
      </w:r>
    </w:p>
    <w:p w14:paraId="406FE361" w14:textId="77777777" w:rsidR="00633D7A" w:rsidRPr="00F5087C" w:rsidRDefault="00C70E47" w:rsidP="00444A22">
      <w:pPr>
        <w:pStyle w:val="Normal1"/>
        <w:rPr>
          <w:rFonts w:asciiTheme="majorHAnsi" w:hAnsiTheme="majorHAnsi" w:cstheme="majorHAnsi"/>
        </w:rPr>
      </w:pPr>
      <w:r w:rsidRPr="00F5087C">
        <w:rPr>
          <w:rFonts w:asciiTheme="majorHAnsi" w:eastAsia="Galdeano" w:hAnsiTheme="majorHAnsi" w:cstheme="majorHAnsi"/>
          <w:b/>
          <w:sz w:val="28"/>
        </w:rPr>
        <w:t xml:space="preserve">Reviewer Score Sheet – </w:t>
      </w:r>
      <w:r w:rsidRPr="00F5087C">
        <w:rPr>
          <w:rFonts w:asciiTheme="majorHAnsi" w:eastAsia="Galdeano" w:hAnsiTheme="majorHAnsi" w:cstheme="majorHAnsi"/>
          <w:b/>
          <w:i/>
          <w:sz w:val="28"/>
        </w:rPr>
        <w:t>Sample for Applicants</w:t>
      </w:r>
      <w:r w:rsidRPr="00F5087C">
        <w:rPr>
          <w:rFonts w:asciiTheme="majorHAnsi" w:eastAsia="Galdeano" w:hAnsiTheme="majorHAnsi" w:cstheme="majorHAnsi"/>
          <w:b/>
          <w:sz w:val="28"/>
        </w:rPr>
        <w:t xml:space="preserve"> </w:t>
      </w:r>
    </w:p>
    <w:p w14:paraId="1F72E94A" w14:textId="77777777" w:rsidR="00633D7A" w:rsidRPr="00F5087C" w:rsidRDefault="00633D7A">
      <w:pPr>
        <w:pStyle w:val="Normal1"/>
        <w:rPr>
          <w:rFonts w:asciiTheme="majorHAnsi" w:hAnsiTheme="majorHAnsi" w:cstheme="majorHAnsi"/>
        </w:rPr>
      </w:pPr>
    </w:p>
    <w:p w14:paraId="166C88B0" w14:textId="77777777" w:rsidR="00633D7A" w:rsidRPr="00F5087C" w:rsidRDefault="00C70E47">
      <w:pPr>
        <w:pStyle w:val="Normal1"/>
        <w:rPr>
          <w:rFonts w:asciiTheme="majorHAnsi" w:hAnsiTheme="majorHAnsi" w:cstheme="majorHAnsi"/>
        </w:rPr>
      </w:pPr>
      <w:r w:rsidRPr="00F5087C">
        <w:rPr>
          <w:rFonts w:asciiTheme="majorHAnsi" w:eastAsia="Galdeano" w:hAnsiTheme="majorHAnsi" w:cstheme="majorHAnsi"/>
        </w:rPr>
        <w:t xml:space="preserve">Below is a </w:t>
      </w:r>
      <w:r w:rsidRPr="00F5087C">
        <w:rPr>
          <w:rFonts w:asciiTheme="majorHAnsi" w:eastAsia="Galdeano" w:hAnsiTheme="majorHAnsi" w:cstheme="majorHAnsi"/>
          <w:b/>
        </w:rPr>
        <w:t>SAMPLE</w:t>
      </w:r>
      <w:r w:rsidRPr="00F5087C">
        <w:rPr>
          <w:rFonts w:asciiTheme="majorHAnsi" w:eastAsia="Galdeano" w:hAnsiTheme="majorHAnsi" w:cstheme="majorHAnsi"/>
        </w:rPr>
        <w:t xml:space="preserve"> of the rubric that will be used to evaluate your application. </w:t>
      </w:r>
      <w:r w:rsidRPr="00F5087C">
        <w:rPr>
          <w:rFonts w:asciiTheme="majorHAnsi" w:eastAsia="Galdeano" w:hAnsiTheme="majorHAnsi" w:cstheme="majorHAnsi"/>
          <w:b/>
        </w:rPr>
        <w:t>DO NOT</w:t>
      </w:r>
      <w:r w:rsidR="002F57CE" w:rsidRPr="00F5087C">
        <w:rPr>
          <w:rFonts w:asciiTheme="majorHAnsi" w:eastAsia="Galdeano" w:hAnsiTheme="majorHAnsi" w:cstheme="majorHAnsi"/>
        </w:rPr>
        <w:t xml:space="preserve"> </w:t>
      </w:r>
      <w:r w:rsidRPr="00F5087C">
        <w:rPr>
          <w:rFonts w:asciiTheme="majorHAnsi" w:eastAsia="Galdeano" w:hAnsiTheme="majorHAnsi" w:cstheme="majorHAnsi"/>
        </w:rPr>
        <w:t xml:space="preserve">include this page with your application. </w:t>
      </w:r>
    </w:p>
    <w:tbl>
      <w:tblPr>
        <w:tblStyle w:val="a1"/>
        <w:tblpPr w:leftFromText="180" w:rightFromText="180" w:vertAnchor="text" w:horzAnchor="margin" w:tblpXSpec="center" w:tblpY="218"/>
        <w:tblW w:w="107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50"/>
        <w:gridCol w:w="1260"/>
        <w:gridCol w:w="1170"/>
        <w:gridCol w:w="1260"/>
        <w:gridCol w:w="990"/>
        <w:gridCol w:w="1218"/>
      </w:tblGrid>
      <w:tr w:rsidR="00C1644F" w:rsidRPr="00F5087C" w14:paraId="1C63D3F8" w14:textId="77777777" w:rsidTr="00C1644F">
        <w:trPr>
          <w:trHeight w:val="762"/>
        </w:trPr>
        <w:tc>
          <w:tcPr>
            <w:tcW w:w="4850" w:type="dxa"/>
            <w:shd w:val="clear" w:color="auto" w:fill="D9D9D9"/>
          </w:tcPr>
          <w:p w14:paraId="5CC48261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  <w:b/>
              </w:rPr>
              <w:t xml:space="preserve">Criteria </w:t>
            </w:r>
          </w:p>
        </w:tc>
        <w:tc>
          <w:tcPr>
            <w:tcW w:w="1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B726" w14:textId="77777777" w:rsidR="00106E2B" w:rsidRDefault="00C1644F" w:rsidP="00C1644F">
            <w:pPr>
              <w:pStyle w:val="Normal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Exceeds</w:t>
            </w:r>
          </w:p>
          <w:p w14:paraId="70E12CEE" w14:textId="77777777" w:rsidR="00C1644F" w:rsidRPr="00C1644F" w:rsidRDefault="00C1644F" w:rsidP="00C1644F">
            <w:pPr>
              <w:pStyle w:val="Normal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Expectation</w:t>
            </w:r>
          </w:p>
        </w:tc>
        <w:tc>
          <w:tcPr>
            <w:tcW w:w="11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97AE" w14:textId="77777777" w:rsidR="00106E2B" w:rsidRPr="00C1644F" w:rsidRDefault="00C1644F" w:rsidP="00C1644F">
            <w:pPr>
              <w:pStyle w:val="Normal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eets Expectation</w:t>
            </w:r>
          </w:p>
        </w:tc>
        <w:tc>
          <w:tcPr>
            <w:tcW w:w="1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B35E" w14:textId="77777777" w:rsidR="00106E2B" w:rsidRPr="00C1644F" w:rsidRDefault="00C1644F" w:rsidP="00C1644F">
            <w:pPr>
              <w:pStyle w:val="Normal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oes Not Meet Expectation</w:t>
            </w:r>
          </w:p>
        </w:tc>
        <w:tc>
          <w:tcPr>
            <w:tcW w:w="9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1016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  <w:b/>
              </w:rPr>
              <w:t>Weight</w:t>
            </w:r>
          </w:p>
        </w:tc>
        <w:tc>
          <w:tcPr>
            <w:tcW w:w="12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0E43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  <w:b/>
              </w:rPr>
              <w:t>Weighted Total</w:t>
            </w:r>
          </w:p>
        </w:tc>
      </w:tr>
      <w:tr w:rsidR="00C1644F" w:rsidRPr="00F5087C" w14:paraId="26EE1E77" w14:textId="77777777" w:rsidTr="00C1644F">
        <w:trPr>
          <w:trHeight w:val="1133"/>
        </w:trPr>
        <w:tc>
          <w:tcPr>
            <w:tcW w:w="4850" w:type="dxa"/>
          </w:tcPr>
          <w:p w14:paraId="3CC78A57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 xml:space="preserve">Need is </w:t>
            </w:r>
            <w:r>
              <w:rPr>
                <w:rFonts w:asciiTheme="majorHAnsi" w:eastAsia="Galdeano" w:hAnsiTheme="majorHAnsi" w:cstheme="majorHAnsi"/>
              </w:rPr>
              <w:t xml:space="preserve">clearly stated. </w:t>
            </w:r>
            <w:r w:rsidRPr="00F5087C">
              <w:rPr>
                <w:rFonts w:asciiTheme="majorHAnsi" w:eastAsia="Galdeano" w:hAnsiTheme="majorHAnsi" w:cstheme="majorHAnsi"/>
              </w:rPr>
              <w:t>Supports districts and campus goals.</w:t>
            </w:r>
          </w:p>
          <w:p w14:paraId="4E12FCC1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74716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3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0210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2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0F4F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1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07F8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×3</w:t>
            </w:r>
          </w:p>
        </w:tc>
        <w:tc>
          <w:tcPr>
            <w:tcW w:w="1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D6665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  <w:tr w:rsidR="00C1644F" w:rsidRPr="00F5087C" w14:paraId="62A2440B" w14:textId="77777777" w:rsidTr="00C1644F">
        <w:trPr>
          <w:trHeight w:val="762"/>
        </w:trPr>
        <w:tc>
          <w:tcPr>
            <w:tcW w:w="4850" w:type="dxa"/>
          </w:tcPr>
          <w:p w14:paraId="181372C1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Objectives are specifically stated and measurable.</w:t>
            </w:r>
            <w:r w:rsidRPr="00F5087C">
              <w:rPr>
                <w:rFonts w:asciiTheme="majorHAnsi" w:eastAsia="Galdeano" w:hAnsiTheme="majorHAnsi" w:cstheme="majorHAnsi"/>
              </w:rPr>
              <w:tab/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2071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3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77014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2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B815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1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F18B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×2</w:t>
            </w:r>
          </w:p>
        </w:tc>
        <w:tc>
          <w:tcPr>
            <w:tcW w:w="1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3B42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  <w:tr w:rsidR="00C1644F" w:rsidRPr="00F5087C" w14:paraId="438DBFCA" w14:textId="77777777" w:rsidTr="00C1644F">
        <w:trPr>
          <w:trHeight w:val="1133"/>
        </w:trPr>
        <w:tc>
          <w:tcPr>
            <w:tcW w:w="4850" w:type="dxa"/>
          </w:tcPr>
          <w:p w14:paraId="06193783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Activities/procedures specifically stated and rel</w:t>
            </w:r>
            <w:r>
              <w:rPr>
                <w:rFonts w:asciiTheme="majorHAnsi" w:eastAsia="Galdeano" w:hAnsiTheme="majorHAnsi" w:cstheme="majorHAnsi"/>
              </w:rPr>
              <w:t xml:space="preserve">ate to purpose and objectives. </w:t>
            </w:r>
            <w:r w:rsidRPr="00F5087C">
              <w:rPr>
                <w:rFonts w:asciiTheme="majorHAnsi" w:eastAsia="Galdeano" w:hAnsiTheme="majorHAnsi" w:cstheme="majorHAnsi"/>
              </w:rPr>
              <w:t>Innovation is apparent.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4415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3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828A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2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C8B8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1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F37D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×3</w:t>
            </w:r>
          </w:p>
        </w:tc>
        <w:tc>
          <w:tcPr>
            <w:tcW w:w="1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E889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  <w:tr w:rsidR="00C1644F" w:rsidRPr="00F5087C" w14:paraId="2B1AEC99" w14:textId="77777777" w:rsidTr="00C1644F">
        <w:trPr>
          <w:trHeight w:val="762"/>
        </w:trPr>
        <w:tc>
          <w:tcPr>
            <w:tcW w:w="4850" w:type="dxa"/>
          </w:tcPr>
          <w:p w14:paraId="30037124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Evaluation strategy is clearly stated and relevant to the objectives and student performance.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33DE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3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918F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2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E07C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1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6BE1B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×2</w:t>
            </w:r>
          </w:p>
        </w:tc>
        <w:tc>
          <w:tcPr>
            <w:tcW w:w="1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7C91B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  <w:tr w:rsidR="00C1644F" w:rsidRPr="00F5087C" w14:paraId="3A263706" w14:textId="77777777" w:rsidTr="00C1644F">
        <w:trPr>
          <w:trHeight w:val="742"/>
        </w:trPr>
        <w:tc>
          <w:tcPr>
            <w:tcW w:w="4850" w:type="dxa"/>
          </w:tcPr>
          <w:p w14:paraId="42F3709D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Project includes participation and support of parents, community and/or business partners.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185F" w14:textId="77777777" w:rsidR="00106E2B" w:rsidRPr="00F5087C" w:rsidRDefault="00C1644F" w:rsidP="00106E2B">
            <w:pPr>
              <w:pStyle w:val="Normal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A61D" w14:textId="77777777" w:rsidR="00106E2B" w:rsidRPr="00F5087C" w:rsidRDefault="00C1644F" w:rsidP="00106E2B">
            <w:pPr>
              <w:pStyle w:val="Normal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C89D2" w14:textId="77777777" w:rsidR="00106E2B" w:rsidRPr="00F5087C" w:rsidRDefault="00C1644F" w:rsidP="00106E2B">
            <w:pPr>
              <w:pStyle w:val="Normal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E441" w14:textId="77777777" w:rsidR="00106E2B" w:rsidRPr="00F5087C" w:rsidRDefault="00C1644F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C1644F">
              <w:rPr>
                <w:rFonts w:asciiTheme="majorHAnsi" w:hAnsiTheme="majorHAnsi" w:cstheme="majorHAnsi"/>
              </w:rPr>
              <w:t>×</w:t>
            </w: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5678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  <w:tr w:rsidR="00C1644F" w:rsidRPr="00F5087C" w14:paraId="1D7D20CB" w14:textId="77777777" w:rsidTr="00C1644F">
        <w:trPr>
          <w:trHeight w:val="762"/>
        </w:trPr>
        <w:tc>
          <w:tcPr>
            <w:tcW w:w="4850" w:type="dxa"/>
          </w:tcPr>
          <w:p w14:paraId="6719BDB7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</w:p>
          <w:p w14:paraId="618FFBD5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Sustainability of project.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F8DC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3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11FF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2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34A10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1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2D44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×1</w:t>
            </w:r>
          </w:p>
        </w:tc>
        <w:tc>
          <w:tcPr>
            <w:tcW w:w="1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6172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  <w:tr w:rsidR="00C1644F" w:rsidRPr="00F5087C" w14:paraId="12FE8482" w14:textId="77777777" w:rsidTr="00C1644F">
        <w:trPr>
          <w:trHeight w:val="762"/>
        </w:trPr>
        <w:tc>
          <w:tcPr>
            <w:tcW w:w="4850" w:type="dxa"/>
          </w:tcPr>
          <w:p w14:paraId="645FBF12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hAnsiTheme="majorHAnsi" w:cstheme="majorHAnsi"/>
              </w:rPr>
              <w:t>Budget is complete, realistic, accurate and appropriate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FFA3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3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F1D9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2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DF4E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1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AC7E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×1</w:t>
            </w:r>
          </w:p>
        </w:tc>
        <w:tc>
          <w:tcPr>
            <w:tcW w:w="1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52F5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  <w:tr w:rsidR="00150776" w:rsidRPr="00F5087C" w14:paraId="6E92EAC8" w14:textId="77777777" w:rsidTr="00C1644F">
        <w:trPr>
          <w:trHeight w:val="1133"/>
        </w:trPr>
        <w:tc>
          <w:tcPr>
            <w:tcW w:w="4850" w:type="dxa"/>
            <w:shd w:val="clear" w:color="auto" w:fill="F3F3F3"/>
          </w:tcPr>
          <w:p w14:paraId="492E1A4F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  <w:b/>
              </w:rPr>
              <w:t xml:space="preserve">  </w:t>
            </w:r>
          </w:p>
          <w:p w14:paraId="08B4338D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  <w:b/>
              </w:rPr>
              <w:t xml:space="preserve">                                                                                         GRAND TOTAL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5C74" w14:textId="77777777" w:rsidR="00106E2B" w:rsidRPr="00F5087C" w:rsidRDefault="00106E2B" w:rsidP="00106E2B">
            <w:pPr>
              <w:pStyle w:val="Normal1"/>
              <w:rPr>
                <w:rFonts w:asciiTheme="majorHAnsi" w:eastAsia="Galdeano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3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7267" w14:textId="77777777" w:rsidR="00106E2B" w:rsidRPr="00F5087C" w:rsidRDefault="00106E2B" w:rsidP="00106E2B">
            <w:pPr>
              <w:pStyle w:val="Normal1"/>
              <w:rPr>
                <w:rFonts w:asciiTheme="majorHAnsi" w:eastAsia="Galdeano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2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6D653" w14:textId="77777777" w:rsidR="00106E2B" w:rsidRPr="00F5087C" w:rsidRDefault="00106E2B" w:rsidP="00106E2B">
            <w:pPr>
              <w:pStyle w:val="Normal1"/>
              <w:rPr>
                <w:rFonts w:asciiTheme="majorHAnsi" w:eastAsia="Galdeano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1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0020" w14:textId="77777777" w:rsidR="00106E2B" w:rsidRPr="00F5087C" w:rsidRDefault="00106E2B" w:rsidP="00106E2B">
            <w:pPr>
              <w:pStyle w:val="Normal1"/>
              <w:rPr>
                <w:rFonts w:asciiTheme="majorHAnsi" w:eastAsia="Galdeano" w:hAnsiTheme="majorHAnsi" w:cstheme="majorHAnsi"/>
              </w:rPr>
            </w:pPr>
            <w:r w:rsidRPr="00F5087C">
              <w:rPr>
                <w:rFonts w:asciiTheme="majorHAnsi" w:eastAsia="Galdeano" w:hAnsiTheme="majorHAnsi" w:cstheme="majorHAnsi"/>
              </w:rPr>
              <w:t>×2</w:t>
            </w:r>
          </w:p>
        </w:tc>
        <w:tc>
          <w:tcPr>
            <w:tcW w:w="1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69A86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  <w:tr w:rsidR="00C1644F" w:rsidRPr="00F5087C" w14:paraId="428F70B0" w14:textId="77777777" w:rsidTr="00C1644F">
        <w:trPr>
          <w:trHeight w:val="390"/>
        </w:trPr>
        <w:tc>
          <w:tcPr>
            <w:tcW w:w="4850" w:type="dxa"/>
            <w:shd w:val="clear" w:color="auto" w:fill="F3F3F3"/>
          </w:tcPr>
          <w:p w14:paraId="1545EE46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hAnsiTheme="majorHAnsi" w:cstheme="majorHAnsi"/>
              </w:rPr>
              <w:t>Grant Workshop Bonus</w:t>
            </w:r>
          </w:p>
        </w:tc>
        <w:tc>
          <w:tcPr>
            <w:tcW w:w="12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2B165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1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C51D9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C9B9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9A85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  <w:r w:rsidRPr="00F5087C">
              <w:rPr>
                <w:rFonts w:asciiTheme="majorHAnsi" w:hAnsiTheme="majorHAnsi" w:cstheme="majorHAnsi"/>
              </w:rPr>
              <w:t>×1</w:t>
            </w:r>
          </w:p>
        </w:tc>
        <w:tc>
          <w:tcPr>
            <w:tcW w:w="1218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B1C3" w14:textId="77777777" w:rsidR="00106E2B" w:rsidRPr="00F5087C" w:rsidRDefault="00106E2B" w:rsidP="00106E2B">
            <w:pPr>
              <w:pStyle w:val="Normal1"/>
              <w:rPr>
                <w:rFonts w:asciiTheme="majorHAnsi" w:hAnsiTheme="majorHAnsi" w:cstheme="majorHAnsi"/>
              </w:rPr>
            </w:pPr>
          </w:p>
        </w:tc>
      </w:tr>
    </w:tbl>
    <w:p w14:paraId="13E2EA87" w14:textId="77777777" w:rsidR="00633D7A" w:rsidRPr="00F5087C" w:rsidRDefault="00633D7A">
      <w:pPr>
        <w:pStyle w:val="Normal1"/>
        <w:rPr>
          <w:rFonts w:asciiTheme="majorHAnsi" w:hAnsiTheme="majorHAnsi" w:cstheme="majorHAnsi"/>
        </w:rPr>
      </w:pPr>
    </w:p>
    <w:p w14:paraId="034C07AD" w14:textId="77777777" w:rsidR="00633D7A" w:rsidRPr="00F5087C" w:rsidRDefault="00633D7A">
      <w:pPr>
        <w:pStyle w:val="Normal1"/>
        <w:rPr>
          <w:rFonts w:asciiTheme="majorHAnsi" w:hAnsiTheme="majorHAnsi" w:cstheme="majorHAnsi"/>
        </w:rPr>
      </w:pPr>
    </w:p>
    <w:p w14:paraId="16CF2808" w14:textId="77777777" w:rsidR="00633D7A" w:rsidRDefault="00633D7A">
      <w:pPr>
        <w:pStyle w:val="Normal1"/>
      </w:pPr>
    </w:p>
    <w:p w14:paraId="243F6685" w14:textId="77777777" w:rsidR="00633D7A" w:rsidRDefault="00633D7A">
      <w:pPr>
        <w:pStyle w:val="Normal1"/>
      </w:pPr>
    </w:p>
    <w:p w14:paraId="2F4CBBDB" w14:textId="77777777" w:rsidR="00633D7A" w:rsidRDefault="00633D7A">
      <w:pPr>
        <w:pStyle w:val="Normal1"/>
      </w:pPr>
    </w:p>
    <w:p w14:paraId="2DCF9B99" w14:textId="77777777" w:rsidR="00633D7A" w:rsidRDefault="00633D7A">
      <w:pPr>
        <w:pStyle w:val="Normal1"/>
      </w:pPr>
    </w:p>
    <w:p w14:paraId="10910AA9" w14:textId="77777777" w:rsidR="00633D7A" w:rsidRDefault="00633D7A">
      <w:pPr>
        <w:pStyle w:val="Normal1"/>
      </w:pPr>
    </w:p>
    <w:p w14:paraId="2752B336" w14:textId="77777777" w:rsidR="00633D7A" w:rsidRDefault="00633D7A">
      <w:pPr>
        <w:pStyle w:val="Normal1"/>
      </w:pPr>
    </w:p>
    <w:p w14:paraId="2AB1F2D7" w14:textId="77777777" w:rsidR="00633D7A" w:rsidRDefault="00633D7A">
      <w:pPr>
        <w:pStyle w:val="Normal1"/>
      </w:pPr>
    </w:p>
    <w:p w14:paraId="07BDDBE1" w14:textId="77777777" w:rsidR="00633D7A" w:rsidRDefault="00633D7A">
      <w:pPr>
        <w:pStyle w:val="Normal1"/>
        <w:spacing w:after="120"/>
      </w:pPr>
    </w:p>
    <w:sectPr w:rsidR="00633D7A" w:rsidSect="00B14B63">
      <w:type w:val="continuous"/>
      <w:pgSz w:w="12240" w:h="15840"/>
      <w:pgMar w:top="1080" w:right="72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7717" w14:textId="77777777" w:rsidR="00CE09B3" w:rsidRDefault="00CE09B3">
      <w:r>
        <w:separator/>
      </w:r>
    </w:p>
  </w:endnote>
  <w:endnote w:type="continuationSeparator" w:id="0">
    <w:p w14:paraId="196FAEE1" w14:textId="77777777" w:rsidR="00CE09B3" w:rsidRDefault="00CE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ldeano">
    <w:altName w:val="Times New Roman"/>
    <w:charset w:val="00"/>
    <w:family w:val="auto"/>
    <w:pitch w:val="default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B3B1" w14:textId="77777777" w:rsidR="002F57CE" w:rsidRDefault="002F5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762F" w14:textId="77777777" w:rsidR="002F57CE" w:rsidRDefault="002F57CE">
    <w:pPr>
      <w:pStyle w:val="Normal1"/>
      <w:widowControl w:val="0"/>
      <w:spacing w:after="200" w:line="276" w:lineRule="auto"/>
      <w:ind w:left="2880" w:firstLine="720"/>
      <w:jc w:val="right"/>
    </w:pPr>
    <w:r>
      <w:t xml:space="preserve">Arlington ISD Education Foundation             </w:t>
    </w:r>
    <w:r>
      <w:fldChar w:fldCharType="begin"/>
    </w:r>
    <w:r>
      <w:instrText>PAGE</w:instrText>
    </w:r>
    <w:r>
      <w:fldChar w:fldCharType="separate"/>
    </w:r>
    <w:r w:rsidR="00AF032F">
      <w:rPr>
        <w:noProof/>
      </w:rPr>
      <w:t>1</w:t>
    </w:r>
    <w:r>
      <w:rPr>
        <w:noProof/>
      </w:rPr>
      <w:fldChar w:fldCharType="end"/>
    </w:r>
  </w:p>
  <w:p w14:paraId="522DC16A" w14:textId="77777777" w:rsidR="002F57CE" w:rsidRDefault="002F57CE">
    <w:pPr>
      <w:pStyle w:val="Normal1"/>
      <w:tabs>
        <w:tab w:val="right" w:pos="10080"/>
      </w:tabs>
      <w:ind w:left="-53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BC25B" w14:textId="77777777" w:rsidR="002F57CE" w:rsidRDefault="002F5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7FD75" w14:textId="77777777" w:rsidR="00CE09B3" w:rsidRDefault="00CE09B3">
      <w:r>
        <w:separator/>
      </w:r>
    </w:p>
  </w:footnote>
  <w:footnote w:type="continuationSeparator" w:id="0">
    <w:p w14:paraId="03780EED" w14:textId="77777777" w:rsidR="00CE09B3" w:rsidRDefault="00CE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D1F0" w14:textId="77777777" w:rsidR="002F57CE" w:rsidRDefault="002F5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05C67" w14:textId="77777777" w:rsidR="002F57CE" w:rsidRDefault="002F57CE">
    <w:pPr>
      <w:pStyle w:val="Normal1"/>
      <w:tabs>
        <w:tab w:val="left" w:pos="1350"/>
        <w:tab w:val="left" w:pos="2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F12CA" w14:textId="77777777" w:rsidR="002F57CE" w:rsidRDefault="002F5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9F6"/>
    <w:multiLevelType w:val="multilevel"/>
    <w:tmpl w:val="5DDC33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B197F62"/>
    <w:multiLevelType w:val="multilevel"/>
    <w:tmpl w:val="405C5DB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B513B50"/>
    <w:multiLevelType w:val="multilevel"/>
    <w:tmpl w:val="634A99EC"/>
    <w:lvl w:ilvl="0">
      <w:start w:val="1"/>
      <w:numFmt w:val="decimal"/>
      <w:lvlText w:val="%1."/>
      <w:lvlJc w:val="left"/>
      <w:pPr>
        <w:ind w:left="360" w:firstLine="0"/>
      </w:pPr>
      <w:rPr>
        <w:rFonts w:ascii="Tw Cen MT" w:eastAsia="Tw Cen MT" w:hAnsi="Tw Cen MT" w:cs="Tw Cen M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2C40117"/>
    <w:multiLevelType w:val="multilevel"/>
    <w:tmpl w:val="F790ED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0973FF9"/>
    <w:multiLevelType w:val="multilevel"/>
    <w:tmpl w:val="C60690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5" w15:restartNumberingAfterBreak="0">
    <w:nsid w:val="379D468B"/>
    <w:multiLevelType w:val="multilevel"/>
    <w:tmpl w:val="13B09A4E"/>
    <w:lvl w:ilvl="0">
      <w:start w:val="200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7A607A5"/>
    <w:multiLevelType w:val="multilevel"/>
    <w:tmpl w:val="D7A2FD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BC24FAF"/>
    <w:multiLevelType w:val="hybridMultilevel"/>
    <w:tmpl w:val="521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6E44"/>
    <w:multiLevelType w:val="multilevel"/>
    <w:tmpl w:val="D194CE7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" w15:restartNumberingAfterBreak="0">
    <w:nsid w:val="48CD2440"/>
    <w:multiLevelType w:val="hybridMultilevel"/>
    <w:tmpl w:val="BD3E9648"/>
    <w:lvl w:ilvl="0" w:tplc="7CFA2AC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A224AA5"/>
    <w:multiLevelType w:val="multilevel"/>
    <w:tmpl w:val="AEFC9F9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1" w15:restartNumberingAfterBreak="0">
    <w:nsid w:val="4C785519"/>
    <w:multiLevelType w:val="hybridMultilevel"/>
    <w:tmpl w:val="F3E42536"/>
    <w:lvl w:ilvl="0" w:tplc="44A86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ACB4A3B"/>
    <w:multiLevelType w:val="multilevel"/>
    <w:tmpl w:val="0248E6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BA56BCD"/>
    <w:multiLevelType w:val="multilevel"/>
    <w:tmpl w:val="BF42DF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DE07D6C"/>
    <w:multiLevelType w:val="hybridMultilevel"/>
    <w:tmpl w:val="F3CE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06990"/>
    <w:multiLevelType w:val="multilevel"/>
    <w:tmpl w:val="FADC7B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6" w15:restartNumberingAfterBreak="0">
    <w:nsid w:val="7A6B3BBA"/>
    <w:multiLevelType w:val="multilevel"/>
    <w:tmpl w:val="F926CD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7BD43E14"/>
    <w:multiLevelType w:val="multilevel"/>
    <w:tmpl w:val="5DDC33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6"/>
  </w:num>
  <w:num w:numId="5">
    <w:abstractNumId w:val="16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7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7A"/>
    <w:rsid w:val="00031112"/>
    <w:rsid w:val="00106E2B"/>
    <w:rsid w:val="00150776"/>
    <w:rsid w:val="001E4EA4"/>
    <w:rsid w:val="001F1584"/>
    <w:rsid w:val="002050A9"/>
    <w:rsid w:val="002268A5"/>
    <w:rsid w:val="00254FF0"/>
    <w:rsid w:val="00256EFE"/>
    <w:rsid w:val="002C5280"/>
    <w:rsid w:val="002C5EE0"/>
    <w:rsid w:val="002F57CE"/>
    <w:rsid w:val="003E36DC"/>
    <w:rsid w:val="00435E55"/>
    <w:rsid w:val="00444A22"/>
    <w:rsid w:val="00471CEF"/>
    <w:rsid w:val="004926A1"/>
    <w:rsid w:val="004F2448"/>
    <w:rsid w:val="00525C1C"/>
    <w:rsid w:val="00562424"/>
    <w:rsid w:val="005947C2"/>
    <w:rsid w:val="00633D7A"/>
    <w:rsid w:val="00667A60"/>
    <w:rsid w:val="006D2463"/>
    <w:rsid w:val="00726103"/>
    <w:rsid w:val="007737EC"/>
    <w:rsid w:val="00820007"/>
    <w:rsid w:val="00882428"/>
    <w:rsid w:val="008D797D"/>
    <w:rsid w:val="00991914"/>
    <w:rsid w:val="00A647CA"/>
    <w:rsid w:val="00AF032F"/>
    <w:rsid w:val="00B14B63"/>
    <w:rsid w:val="00B26DC7"/>
    <w:rsid w:val="00B66729"/>
    <w:rsid w:val="00BC1D02"/>
    <w:rsid w:val="00BD64FB"/>
    <w:rsid w:val="00BE0095"/>
    <w:rsid w:val="00BE709B"/>
    <w:rsid w:val="00C1644F"/>
    <w:rsid w:val="00C46391"/>
    <w:rsid w:val="00C70E47"/>
    <w:rsid w:val="00CE09B3"/>
    <w:rsid w:val="00D27E23"/>
    <w:rsid w:val="00E14C51"/>
    <w:rsid w:val="00E55A09"/>
    <w:rsid w:val="00EA69FF"/>
    <w:rsid w:val="00EE5764"/>
    <w:rsid w:val="00F00A7F"/>
    <w:rsid w:val="00F5087C"/>
    <w:rsid w:val="00F9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5FD5A1"/>
  <w15:docId w15:val="{566568BF-473A-4DEB-85F9-29AA2B39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1"/>
    <w:next w:val="Normal1"/>
    <w:pPr>
      <w:keepNext/>
      <w:keepLines/>
      <w:ind w:left="1440"/>
      <w:outlineLvl w:val="1"/>
    </w:pPr>
    <w:rPr>
      <w:i/>
    </w:rPr>
  </w:style>
  <w:style w:type="paragraph" w:styleId="Heading3">
    <w:name w:val="heading 3"/>
    <w:basedOn w:val="Normal1"/>
    <w:next w:val="Normal1"/>
    <w:pPr>
      <w:keepNext/>
      <w:keepLines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jc w:val="center"/>
    </w:pPr>
    <w:rPr>
      <w:sz w:val="28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050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280"/>
  </w:style>
  <w:style w:type="paragraph" w:styleId="Footer">
    <w:name w:val="footer"/>
    <w:basedOn w:val="Normal"/>
    <w:link w:val="FooterChar"/>
    <w:uiPriority w:val="99"/>
    <w:unhideWhenUsed/>
    <w:rsid w:val="002C5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280"/>
  </w:style>
  <w:style w:type="paragraph" w:styleId="BalloonText">
    <w:name w:val="Balloon Text"/>
    <w:basedOn w:val="Normal"/>
    <w:link w:val="BalloonTextChar"/>
    <w:uiPriority w:val="99"/>
    <w:semiHidden/>
    <w:unhideWhenUsed/>
    <w:rsid w:val="002F57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nts@arlingtonE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arlingtonEF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CE132-E724-4EF9-8C97-4CA7CACA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Grant Guidelines &amp; Application.doc.docx</vt:lpstr>
    </vt:vector>
  </TitlesOfParts>
  <Company>Willo Design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Grant Guidelines &amp; Application.doc.docx</dc:title>
  <dc:creator>Eddy Lopez</dc:creator>
  <cp:lastModifiedBy>COURTNEY CHAVERA</cp:lastModifiedBy>
  <cp:revision>2</cp:revision>
  <dcterms:created xsi:type="dcterms:W3CDTF">2018-05-14T14:27:00Z</dcterms:created>
  <dcterms:modified xsi:type="dcterms:W3CDTF">2018-05-14T14:27:00Z</dcterms:modified>
</cp:coreProperties>
</file>